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BFDB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Министерство</w:t>
      </w:r>
      <w:r w:rsidRPr="00431C62">
        <w:rPr>
          <w:spacing w:val="69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науки и высшего образования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Российской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Федерации</w:t>
      </w:r>
    </w:p>
    <w:p w14:paraId="292127A6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Федера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государствен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бюджетное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те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учреждение</w:t>
      </w:r>
      <w:r w:rsidRPr="00431C62">
        <w:rPr>
          <w:b/>
          <w:spacing w:val="1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высшего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ния</w:t>
      </w:r>
    </w:p>
    <w:p w14:paraId="77FAE524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 xml:space="preserve">«Владимирский  </w:t>
      </w:r>
      <w:r w:rsidRPr="00431C62">
        <w:rPr>
          <w:spacing w:val="20"/>
          <w:sz w:val="24"/>
          <w:szCs w:val="24"/>
        </w:rPr>
        <w:t xml:space="preserve"> </w:t>
      </w:r>
      <w:r w:rsidRPr="00431C62">
        <w:rPr>
          <w:sz w:val="24"/>
          <w:szCs w:val="24"/>
        </w:rPr>
        <w:t xml:space="preserve">государственный  </w:t>
      </w:r>
      <w:r w:rsidRPr="00431C62">
        <w:rPr>
          <w:spacing w:val="33"/>
          <w:sz w:val="24"/>
          <w:szCs w:val="24"/>
        </w:rPr>
        <w:t xml:space="preserve"> </w:t>
      </w:r>
      <w:r w:rsidRPr="00431C62">
        <w:rPr>
          <w:sz w:val="24"/>
          <w:szCs w:val="24"/>
        </w:rPr>
        <w:t>университет</w:t>
      </w:r>
    </w:p>
    <w:p w14:paraId="6F358E1C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имен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Александр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Григорьевич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z w:val="24"/>
          <w:szCs w:val="24"/>
        </w:rPr>
        <w:t>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Николая</w:t>
      </w:r>
      <w:r w:rsidRPr="00431C62">
        <w:rPr>
          <w:spacing w:val="63"/>
          <w:sz w:val="24"/>
          <w:szCs w:val="24"/>
        </w:rPr>
        <w:t xml:space="preserve"> </w:t>
      </w:r>
      <w:r w:rsidRPr="00431C62">
        <w:rPr>
          <w:sz w:val="24"/>
          <w:szCs w:val="24"/>
        </w:rPr>
        <w:t>Григорьевича</w:t>
      </w:r>
      <w:r w:rsidRPr="00431C62">
        <w:rPr>
          <w:spacing w:val="95"/>
          <w:sz w:val="24"/>
          <w:szCs w:val="24"/>
        </w:rPr>
        <w:t xml:space="preserve"> </w:t>
      </w:r>
      <w:r w:rsidRPr="00431C62">
        <w:rPr>
          <w:sz w:val="24"/>
          <w:szCs w:val="24"/>
        </w:rPr>
        <w:t>Столетовых»</w:t>
      </w:r>
    </w:p>
    <w:p w14:paraId="7499C812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b/>
          <w:sz w:val="24"/>
          <w:szCs w:val="24"/>
        </w:rPr>
        <w:t>(</w:t>
      </w:r>
      <w:proofErr w:type="spellStart"/>
      <w:r w:rsidRPr="00431C62">
        <w:rPr>
          <w:b/>
          <w:sz w:val="24"/>
          <w:szCs w:val="24"/>
        </w:rPr>
        <w:t>ВлГУ</w:t>
      </w:r>
      <w:proofErr w:type="spellEnd"/>
      <w:r w:rsidRPr="00431C62">
        <w:rPr>
          <w:b/>
          <w:sz w:val="24"/>
          <w:szCs w:val="24"/>
        </w:rPr>
        <w:t>)</w:t>
      </w:r>
    </w:p>
    <w:p w14:paraId="4A9D5D24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</w:p>
    <w:p w14:paraId="120AF8A3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Кафедра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формационных</w:t>
      </w:r>
      <w:r w:rsidRPr="00431C62">
        <w:rPr>
          <w:b/>
          <w:spacing w:val="-8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систем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</w:t>
      </w:r>
      <w:r w:rsidRPr="00431C62">
        <w:rPr>
          <w:b/>
          <w:spacing w:val="-3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программной</w:t>
      </w:r>
      <w:r w:rsidRPr="00431C62">
        <w:rPr>
          <w:b/>
          <w:spacing w:val="-2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женерии</w:t>
      </w:r>
    </w:p>
    <w:p w14:paraId="49F12E6D" w14:textId="77777777" w:rsidR="005A21C2" w:rsidRPr="00431C62" w:rsidRDefault="005A21C2" w:rsidP="005A21C2">
      <w:pPr>
        <w:rPr>
          <w:sz w:val="28"/>
          <w:szCs w:val="28"/>
        </w:rPr>
      </w:pPr>
    </w:p>
    <w:p w14:paraId="448EE1B1" w14:textId="77777777" w:rsidR="005A21C2" w:rsidRPr="00431C62" w:rsidRDefault="005A21C2" w:rsidP="005A21C2">
      <w:pPr>
        <w:rPr>
          <w:sz w:val="28"/>
          <w:szCs w:val="28"/>
        </w:rPr>
      </w:pPr>
    </w:p>
    <w:p w14:paraId="387511D4" w14:textId="77777777" w:rsidR="005A21C2" w:rsidRPr="00431C62" w:rsidRDefault="005A21C2" w:rsidP="005A21C2">
      <w:pPr>
        <w:rPr>
          <w:sz w:val="28"/>
          <w:szCs w:val="28"/>
        </w:rPr>
      </w:pPr>
    </w:p>
    <w:p w14:paraId="7E39B346" w14:textId="77777777" w:rsidR="005A21C2" w:rsidRPr="00431C62" w:rsidRDefault="005A21C2" w:rsidP="005A21C2">
      <w:pPr>
        <w:rPr>
          <w:sz w:val="28"/>
          <w:szCs w:val="28"/>
        </w:rPr>
      </w:pPr>
    </w:p>
    <w:p w14:paraId="069F8CA7" w14:textId="77777777" w:rsidR="005A21C2" w:rsidRPr="00431C62" w:rsidRDefault="005A21C2" w:rsidP="005A21C2">
      <w:pPr>
        <w:rPr>
          <w:sz w:val="28"/>
          <w:szCs w:val="28"/>
        </w:rPr>
      </w:pPr>
    </w:p>
    <w:p w14:paraId="31E39ED6" w14:textId="69C809F6" w:rsidR="005A21C2" w:rsidRDefault="005A21C2" w:rsidP="005A21C2">
      <w:pPr>
        <w:rPr>
          <w:sz w:val="28"/>
          <w:szCs w:val="28"/>
        </w:rPr>
      </w:pPr>
    </w:p>
    <w:p w14:paraId="3A330054" w14:textId="77777777" w:rsidR="00F750CC" w:rsidRPr="00431C62" w:rsidRDefault="00F750CC" w:rsidP="005A21C2">
      <w:pPr>
        <w:rPr>
          <w:sz w:val="28"/>
          <w:szCs w:val="28"/>
        </w:rPr>
      </w:pPr>
    </w:p>
    <w:p w14:paraId="04514C1E" w14:textId="77777777" w:rsidR="005A21C2" w:rsidRPr="00431C62" w:rsidRDefault="005A21C2" w:rsidP="005A21C2">
      <w:pPr>
        <w:rPr>
          <w:sz w:val="28"/>
          <w:szCs w:val="28"/>
        </w:rPr>
      </w:pPr>
    </w:p>
    <w:p w14:paraId="3DE1BC3E" w14:textId="559A6221" w:rsidR="005A21C2" w:rsidRPr="00431C62" w:rsidRDefault="005A21C2" w:rsidP="005A21C2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Лабораторная работа №</w:t>
      </w:r>
      <w:r w:rsidR="00450B07">
        <w:rPr>
          <w:sz w:val="44"/>
          <w:szCs w:val="44"/>
        </w:rPr>
        <w:t>5</w:t>
      </w:r>
    </w:p>
    <w:p w14:paraId="17FF69D9" w14:textId="6393D7CF" w:rsidR="005A21C2" w:rsidRPr="00431C62" w:rsidRDefault="005A21C2" w:rsidP="00913985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по дисциплине «</w:t>
      </w:r>
      <w:r w:rsidR="00913985" w:rsidRPr="00431C62">
        <w:rPr>
          <w:sz w:val="44"/>
          <w:szCs w:val="44"/>
        </w:rPr>
        <w:t>Базовые информационные технологии»</w:t>
      </w:r>
    </w:p>
    <w:p w14:paraId="6FCD7267" w14:textId="2755B78F" w:rsidR="005A21C2" w:rsidRPr="00431C62" w:rsidRDefault="005A21C2" w:rsidP="009624B5">
      <w:pPr>
        <w:rPr>
          <w:sz w:val="44"/>
          <w:szCs w:val="28"/>
        </w:rPr>
      </w:pPr>
    </w:p>
    <w:p w14:paraId="1E6FC171" w14:textId="77777777" w:rsidR="009624B5" w:rsidRPr="00431C62" w:rsidRDefault="009624B5" w:rsidP="009624B5">
      <w:pPr>
        <w:rPr>
          <w:sz w:val="28"/>
          <w:szCs w:val="28"/>
        </w:rPr>
      </w:pPr>
    </w:p>
    <w:p w14:paraId="37AAD3C7" w14:textId="4522B9AE" w:rsidR="005A21C2" w:rsidRPr="00431C62" w:rsidRDefault="005A21C2" w:rsidP="005A21C2">
      <w:pPr>
        <w:jc w:val="center"/>
        <w:rPr>
          <w:sz w:val="36"/>
          <w:szCs w:val="28"/>
        </w:rPr>
      </w:pPr>
      <w:r w:rsidRPr="00431C62">
        <w:rPr>
          <w:sz w:val="44"/>
          <w:szCs w:val="28"/>
        </w:rPr>
        <w:t>Тема: «</w:t>
      </w:r>
      <w:r w:rsidR="00745415">
        <w:rPr>
          <w:sz w:val="44"/>
          <w:szCs w:val="28"/>
          <w:lang w:val="en-US"/>
        </w:rPr>
        <w:t>JavaScript</w:t>
      </w:r>
      <w:r w:rsidR="00745415" w:rsidRPr="00745415">
        <w:rPr>
          <w:sz w:val="44"/>
          <w:szCs w:val="28"/>
        </w:rPr>
        <w:t xml:space="preserve">: </w:t>
      </w:r>
      <w:r w:rsidR="00745415">
        <w:rPr>
          <w:sz w:val="44"/>
          <w:szCs w:val="28"/>
        </w:rPr>
        <w:t>генераторы, асинхронные итераторы, разделение кода на модули</w:t>
      </w:r>
      <w:r w:rsidR="00745415" w:rsidRPr="00745415">
        <w:rPr>
          <w:sz w:val="44"/>
          <w:szCs w:val="28"/>
        </w:rPr>
        <w:t>.</w:t>
      </w:r>
      <w:r w:rsidR="009B45EB" w:rsidRPr="00431C62">
        <w:rPr>
          <w:sz w:val="44"/>
          <w:szCs w:val="44"/>
        </w:rPr>
        <w:t>»</w:t>
      </w:r>
    </w:p>
    <w:p w14:paraId="2F8B4499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CD36A1E" w14:textId="43C6D03F" w:rsidR="005A21C2" w:rsidRPr="00431C62" w:rsidRDefault="005A21C2" w:rsidP="005A21C2">
      <w:pPr>
        <w:jc w:val="right"/>
        <w:rPr>
          <w:sz w:val="28"/>
          <w:szCs w:val="28"/>
        </w:rPr>
      </w:pPr>
    </w:p>
    <w:p w14:paraId="74D2863F" w14:textId="77777777" w:rsidR="00C96282" w:rsidRDefault="00C96282" w:rsidP="00C16BC5">
      <w:pPr>
        <w:rPr>
          <w:sz w:val="28"/>
          <w:szCs w:val="28"/>
        </w:rPr>
      </w:pPr>
    </w:p>
    <w:p w14:paraId="1E8FCAB6" w14:textId="77777777" w:rsidR="00986F13" w:rsidRPr="00431C62" w:rsidRDefault="00986F13" w:rsidP="00C16BC5">
      <w:pPr>
        <w:rPr>
          <w:sz w:val="28"/>
          <w:szCs w:val="28"/>
        </w:rPr>
      </w:pPr>
    </w:p>
    <w:p w14:paraId="06EA289B" w14:textId="77777777" w:rsidR="005A21C2" w:rsidRPr="00431C62" w:rsidRDefault="005A21C2" w:rsidP="004A2A37">
      <w:pPr>
        <w:rPr>
          <w:sz w:val="28"/>
          <w:szCs w:val="28"/>
        </w:rPr>
      </w:pPr>
    </w:p>
    <w:p w14:paraId="60247230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Выполнил:</w:t>
      </w:r>
    </w:p>
    <w:p w14:paraId="713D77E5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удент гр. ПРИ-123</w:t>
      </w:r>
    </w:p>
    <w:p w14:paraId="5E2D91F0" w14:textId="6A647E6B" w:rsidR="005A21C2" w:rsidRPr="00431C62" w:rsidRDefault="00C11BB8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 xml:space="preserve">А.Ц. </w:t>
      </w:r>
      <w:proofErr w:type="spellStart"/>
      <w:r w:rsidRPr="00431C62">
        <w:rPr>
          <w:color w:val="000000" w:themeColor="text1"/>
          <w:sz w:val="28"/>
          <w:szCs w:val="28"/>
        </w:rPr>
        <w:t>Нямаа</w:t>
      </w:r>
      <w:proofErr w:type="spellEnd"/>
    </w:p>
    <w:p w14:paraId="154486DF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0F6D4F5" w14:textId="4498B459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Принял:</w:t>
      </w:r>
    </w:p>
    <w:p w14:paraId="099B8685" w14:textId="77777777" w:rsidR="004A2A37" w:rsidRPr="00431C62" w:rsidRDefault="004A2A37" w:rsidP="004A2A37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. пр. кафедры ИСПИ</w:t>
      </w:r>
    </w:p>
    <w:p w14:paraId="18547A79" w14:textId="7DE940ED" w:rsidR="005A21C2" w:rsidRPr="00431C62" w:rsidRDefault="00451ABD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 xml:space="preserve">О.Н. </w:t>
      </w:r>
      <w:proofErr w:type="spellStart"/>
      <w:r w:rsidRPr="00431C62">
        <w:rPr>
          <w:color w:val="000000" w:themeColor="text1"/>
          <w:sz w:val="28"/>
          <w:szCs w:val="28"/>
        </w:rPr>
        <w:t>Шамышев</w:t>
      </w:r>
      <w:proofErr w:type="spellEnd"/>
    </w:p>
    <w:p w14:paraId="7BEB21A9" w14:textId="77777777" w:rsidR="005A21C2" w:rsidRPr="00431C62" w:rsidRDefault="005A21C2" w:rsidP="005A21C2">
      <w:pPr>
        <w:rPr>
          <w:sz w:val="28"/>
          <w:szCs w:val="28"/>
        </w:rPr>
      </w:pPr>
    </w:p>
    <w:p w14:paraId="2AEFD8B5" w14:textId="77777777" w:rsidR="005A21C2" w:rsidRPr="00431C62" w:rsidRDefault="005A21C2" w:rsidP="005A21C2">
      <w:pPr>
        <w:rPr>
          <w:sz w:val="28"/>
          <w:szCs w:val="28"/>
        </w:rPr>
      </w:pPr>
    </w:p>
    <w:p w14:paraId="3B18766B" w14:textId="3D28B123" w:rsidR="005A21C2" w:rsidRDefault="005A21C2" w:rsidP="005A21C2">
      <w:pPr>
        <w:rPr>
          <w:sz w:val="28"/>
          <w:szCs w:val="28"/>
        </w:rPr>
      </w:pPr>
    </w:p>
    <w:p w14:paraId="4CAFD98D" w14:textId="77777777" w:rsidR="00C96282" w:rsidRPr="00431C62" w:rsidRDefault="00C96282" w:rsidP="005A21C2">
      <w:pPr>
        <w:rPr>
          <w:sz w:val="28"/>
          <w:szCs w:val="28"/>
        </w:rPr>
      </w:pPr>
    </w:p>
    <w:p w14:paraId="3483A763" w14:textId="77777777" w:rsidR="005A21C2" w:rsidRPr="00431C62" w:rsidRDefault="005A21C2" w:rsidP="005A21C2">
      <w:pPr>
        <w:rPr>
          <w:sz w:val="28"/>
          <w:szCs w:val="28"/>
        </w:rPr>
      </w:pPr>
    </w:p>
    <w:p w14:paraId="39B94380" w14:textId="77777777" w:rsidR="005A21C2" w:rsidRPr="00431C62" w:rsidRDefault="005A21C2" w:rsidP="005A21C2">
      <w:pPr>
        <w:jc w:val="center"/>
        <w:rPr>
          <w:sz w:val="28"/>
          <w:szCs w:val="28"/>
        </w:rPr>
      </w:pPr>
    </w:p>
    <w:p w14:paraId="135F6ABB" w14:textId="4C0F5DC1" w:rsidR="005A21C2" w:rsidRPr="00431C62" w:rsidRDefault="005A21C2" w:rsidP="005A21C2">
      <w:pPr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ладимир, 202</w:t>
      </w:r>
      <w:r w:rsidR="00E27C62" w:rsidRPr="00431C62">
        <w:rPr>
          <w:sz w:val="28"/>
          <w:szCs w:val="28"/>
        </w:rPr>
        <w:t>5</w:t>
      </w:r>
      <w:r w:rsidRPr="00431C62">
        <w:rPr>
          <w:sz w:val="28"/>
          <w:szCs w:val="28"/>
        </w:rPr>
        <w:t xml:space="preserve"> г.</w:t>
      </w:r>
    </w:p>
    <w:p w14:paraId="4E8E4A9F" w14:textId="77777777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br w:type="page"/>
      </w:r>
      <w:r w:rsidRPr="00431C62">
        <w:rPr>
          <w:sz w:val="28"/>
          <w:szCs w:val="28"/>
        </w:rPr>
        <w:lastRenderedPageBreak/>
        <w:t>ЦЕЛЬ РАБОТЫ:</w:t>
      </w:r>
    </w:p>
    <w:p w14:paraId="456CF772" w14:textId="04344BF5" w:rsidR="00B924A2" w:rsidRPr="004D628A" w:rsidRDefault="00986F13" w:rsidP="00B924A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ешить задачи с использованием генераторов, создать генератор псевдослучайных чисел. Решить задачи с использованием асинхронных генераторов, получить общие значения при частичном вводе данных.</w:t>
      </w:r>
      <w:r w:rsidR="00D212A3">
        <w:rPr>
          <w:sz w:val="28"/>
        </w:rPr>
        <w:t xml:space="preserve"> Создать отдельный модуль с полезными функциями для дальнейшего использования.</w:t>
      </w:r>
    </w:p>
    <w:p w14:paraId="603E395A" w14:textId="0AECADD2" w:rsidR="00C5214B" w:rsidRPr="00431C62" w:rsidRDefault="00C5214B" w:rsidP="00C5214B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ЗАДАНИЕ 1</w:t>
      </w:r>
      <w:r w:rsidR="00990ACB" w:rsidRPr="00431C62">
        <w:rPr>
          <w:sz w:val="28"/>
        </w:rPr>
        <w:t xml:space="preserve"> </w:t>
      </w:r>
      <w:r w:rsidRPr="00431C62">
        <w:rPr>
          <w:sz w:val="28"/>
        </w:rPr>
        <w:t>(вариант 1</w:t>
      </w:r>
      <w:r w:rsidR="00124CFD" w:rsidRPr="00431C62">
        <w:rPr>
          <w:sz w:val="28"/>
        </w:rPr>
        <w:t>2</w:t>
      </w:r>
      <w:r w:rsidRPr="00431C62">
        <w:rPr>
          <w:sz w:val="28"/>
        </w:rPr>
        <w:t>).</w:t>
      </w:r>
    </w:p>
    <w:p w14:paraId="4DE5A55C" w14:textId="07B5398F" w:rsidR="00E7194C" w:rsidRPr="00E7194C" w:rsidRDefault="00B53101" w:rsidP="00E7194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оздать генератор и генератор псевдослучайных чисел.</w:t>
      </w:r>
    </w:p>
    <w:p w14:paraId="64F611F9" w14:textId="216C2C21" w:rsidR="00C5214B" w:rsidRDefault="00C5214B" w:rsidP="000141BC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11DDB2BE" w14:textId="16BB3FEA" w:rsidR="00C1002E" w:rsidRPr="00B01053" w:rsidRDefault="00BE2CAD" w:rsidP="00C1002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выполнения данного задания был изменен веб-сайт с предыдущей лабораторной работы: </w:t>
      </w:r>
      <w:r w:rsidR="00B01053">
        <w:rPr>
          <w:sz w:val="28"/>
        </w:rPr>
        <w:t xml:space="preserve">добавлен генератор (создание </w:t>
      </w:r>
      <w:r w:rsidR="00B01053">
        <w:rPr>
          <w:sz w:val="28"/>
          <w:lang w:val="en-US"/>
        </w:rPr>
        <w:t>id</w:t>
      </w:r>
      <w:r w:rsidR="00B01053">
        <w:rPr>
          <w:sz w:val="28"/>
        </w:rPr>
        <w:t xml:space="preserve"> у продуктов) и генератор псевдослучайных чисел (создание </w:t>
      </w:r>
      <w:r w:rsidR="00B01053">
        <w:rPr>
          <w:sz w:val="28"/>
          <w:lang w:val="en-US"/>
        </w:rPr>
        <w:t>id</w:t>
      </w:r>
      <w:r w:rsidR="00B01053" w:rsidRPr="00B01053">
        <w:rPr>
          <w:sz w:val="28"/>
        </w:rPr>
        <w:t xml:space="preserve"> </w:t>
      </w:r>
      <w:r w:rsidR="00B01053">
        <w:rPr>
          <w:sz w:val="28"/>
        </w:rPr>
        <w:t>у заказов).</w:t>
      </w:r>
    </w:p>
    <w:p w14:paraId="69DB3CB9" w14:textId="6BD328C1" w:rsidR="00C1002E" w:rsidRPr="00C1002E" w:rsidRDefault="00C1002E" w:rsidP="00C1002E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C1002E">
        <w:rPr>
          <w:sz w:val="28"/>
          <w:lang w:val="en-US"/>
        </w:rPr>
        <w:t xml:space="preserve"> </w:t>
      </w:r>
      <w:r w:rsidR="005B4828">
        <w:rPr>
          <w:sz w:val="28"/>
          <w:lang w:val="en-US"/>
        </w:rPr>
        <w:t>script</w:t>
      </w:r>
      <w:r w:rsidRPr="00C1002E">
        <w:rPr>
          <w:sz w:val="28"/>
          <w:lang w:val="en-US"/>
        </w:rPr>
        <w:t>.</w:t>
      </w:r>
      <w:r w:rsidR="003574A5">
        <w:rPr>
          <w:sz w:val="28"/>
          <w:lang w:val="en-US"/>
        </w:rPr>
        <w:t>js</w:t>
      </w:r>
      <w:r w:rsidRPr="00C1002E">
        <w:rPr>
          <w:sz w:val="28"/>
          <w:lang w:val="en-US"/>
        </w:rPr>
        <w:t>:</w:t>
      </w:r>
    </w:p>
    <w:p w14:paraId="27563F6E" w14:textId="77777777" w:rsidR="00A50E77" w:rsidRPr="00A50E77" w:rsidRDefault="00A50E77" w:rsidP="00A50E77">
      <w:pPr>
        <w:pStyle w:val="a8"/>
      </w:pPr>
      <w:r w:rsidRPr="00A50E77">
        <w:t>//Генераторы</w:t>
      </w:r>
    </w:p>
    <w:p w14:paraId="32CC1C7A" w14:textId="77777777" w:rsidR="00A50E77" w:rsidRPr="00A50E77" w:rsidRDefault="00A50E77" w:rsidP="00A50E77">
      <w:pPr>
        <w:pStyle w:val="a8"/>
      </w:pPr>
      <w:r w:rsidRPr="00A50E77">
        <w:t>function* simpleGenerate(startNumber, countElements) {</w:t>
      </w:r>
    </w:p>
    <w:p w14:paraId="5B6D5307" w14:textId="77777777" w:rsidR="00A50E77" w:rsidRPr="00A50E77" w:rsidRDefault="00A50E77" w:rsidP="00A50E77">
      <w:pPr>
        <w:pStyle w:val="a8"/>
      </w:pPr>
      <w:r w:rsidRPr="00A50E77">
        <w:t>    for (let i = startNumber; i &lt;= countElements; i++){</w:t>
      </w:r>
    </w:p>
    <w:p w14:paraId="0C17242A" w14:textId="77777777" w:rsidR="00A50E77" w:rsidRPr="00A50E77" w:rsidRDefault="00A50E77" w:rsidP="00A50E77">
      <w:pPr>
        <w:pStyle w:val="a8"/>
      </w:pPr>
      <w:r w:rsidRPr="00A50E77">
        <w:t>        yield startNumber++;</w:t>
      </w:r>
    </w:p>
    <w:p w14:paraId="6ED312F5" w14:textId="77777777" w:rsidR="00A50E77" w:rsidRPr="00A50E77" w:rsidRDefault="00A50E77" w:rsidP="00A50E77">
      <w:pPr>
        <w:pStyle w:val="a8"/>
      </w:pPr>
      <w:r w:rsidRPr="00A50E77">
        <w:t>    };</w:t>
      </w:r>
    </w:p>
    <w:p w14:paraId="328B2795" w14:textId="77777777" w:rsidR="00A50E77" w:rsidRPr="00A50E77" w:rsidRDefault="00A50E77" w:rsidP="00A50E77">
      <w:pPr>
        <w:pStyle w:val="a8"/>
      </w:pPr>
      <w:r w:rsidRPr="00A50E77">
        <w:t>};</w:t>
      </w:r>
    </w:p>
    <w:p w14:paraId="1F7A4C3C" w14:textId="77777777" w:rsidR="00A50E77" w:rsidRPr="00A50E77" w:rsidRDefault="00A50E77" w:rsidP="00A50E77">
      <w:pPr>
        <w:pStyle w:val="a8"/>
      </w:pPr>
    </w:p>
    <w:p w14:paraId="31CB49C1" w14:textId="77777777" w:rsidR="00A50E77" w:rsidRPr="00A50E77" w:rsidRDefault="00A50E77" w:rsidP="00A50E77">
      <w:pPr>
        <w:pStyle w:val="a8"/>
      </w:pPr>
      <w:r w:rsidRPr="00A50E77">
        <w:t>function* randomGenerate(startNumber, countElements){</w:t>
      </w:r>
    </w:p>
    <w:p w14:paraId="5ED92E2E" w14:textId="77777777" w:rsidR="00A50E77" w:rsidRPr="00A50E77" w:rsidRDefault="00A50E77" w:rsidP="00A50E77">
      <w:pPr>
        <w:pStyle w:val="a8"/>
      </w:pPr>
      <w:r w:rsidRPr="00A50E77">
        <w:t>    for (let i = startNumber; i &lt;= countElements; i++){</w:t>
      </w:r>
    </w:p>
    <w:p w14:paraId="4CCD75F9" w14:textId="77777777" w:rsidR="00A50E77" w:rsidRPr="00A50E77" w:rsidRDefault="00A50E77" w:rsidP="00A50E77">
      <w:pPr>
        <w:pStyle w:val="a8"/>
      </w:pPr>
      <w:r w:rsidRPr="00A50E77">
        <w:t>        let result = Math.round((((startNumber++ + countElements) * 81 + 412) / 12));</w:t>
      </w:r>
    </w:p>
    <w:p w14:paraId="0133B471" w14:textId="77777777" w:rsidR="00A50E77" w:rsidRPr="00A50E77" w:rsidRDefault="00A50E77" w:rsidP="00A50E77">
      <w:pPr>
        <w:pStyle w:val="a8"/>
      </w:pPr>
      <w:r w:rsidRPr="00A50E77">
        <w:t>        yield result;</w:t>
      </w:r>
    </w:p>
    <w:p w14:paraId="379E0481" w14:textId="77777777" w:rsidR="00A50E77" w:rsidRPr="00A50E77" w:rsidRDefault="00A50E77" w:rsidP="00A50E77">
      <w:pPr>
        <w:pStyle w:val="a8"/>
      </w:pPr>
      <w:r w:rsidRPr="00A50E77">
        <w:t>    };</w:t>
      </w:r>
    </w:p>
    <w:p w14:paraId="441F9E35" w14:textId="77777777" w:rsidR="00A50E77" w:rsidRDefault="00A50E77" w:rsidP="00A50E77">
      <w:pPr>
        <w:pStyle w:val="a8"/>
        <w:rPr>
          <w:lang w:val="ru-RU"/>
        </w:rPr>
      </w:pPr>
      <w:r w:rsidRPr="00A50E77">
        <w:t>};</w:t>
      </w:r>
    </w:p>
    <w:p w14:paraId="54F89355" w14:textId="77777777" w:rsidR="00A50E77" w:rsidRDefault="00A50E77" w:rsidP="00A50E77">
      <w:pPr>
        <w:pStyle w:val="a8"/>
        <w:rPr>
          <w:lang w:val="ru-RU"/>
        </w:rPr>
      </w:pPr>
    </w:p>
    <w:p w14:paraId="29B4DEA5" w14:textId="1FF630CF" w:rsidR="00A50E77" w:rsidRPr="00A50E77" w:rsidRDefault="00A50E77" w:rsidP="00A50E77">
      <w:pPr>
        <w:pStyle w:val="a8"/>
      </w:pPr>
      <w:r>
        <w:t>//</w:t>
      </w:r>
      <w:r>
        <w:rPr>
          <w:lang w:val="ru-RU"/>
        </w:rPr>
        <w:t>Класс</w:t>
      </w:r>
      <w:r w:rsidRPr="00A50E77">
        <w:t xml:space="preserve"> </w:t>
      </w:r>
      <w:r>
        <w:rPr>
          <w:lang w:val="ru-RU"/>
        </w:rPr>
        <w:t>продуктов</w:t>
      </w:r>
    </w:p>
    <w:p w14:paraId="245D0A58" w14:textId="77777777" w:rsidR="00A50E77" w:rsidRPr="00A50E77" w:rsidRDefault="00A50E77" w:rsidP="00A50E77">
      <w:pPr>
        <w:pStyle w:val="a8"/>
      </w:pPr>
      <w:r w:rsidRPr="00A50E77">
        <w:t>let productGenerator = simpleGenerate(1, 8);</w:t>
      </w:r>
    </w:p>
    <w:p w14:paraId="2062A8F6" w14:textId="77777777" w:rsidR="00A50E77" w:rsidRPr="00A50E77" w:rsidRDefault="00A50E77" w:rsidP="00A50E77">
      <w:pPr>
        <w:pStyle w:val="a8"/>
      </w:pPr>
    </w:p>
    <w:p w14:paraId="03F8BACA" w14:textId="77777777" w:rsidR="00A50E77" w:rsidRPr="00A50E77" w:rsidRDefault="00A50E77" w:rsidP="00A50E77">
      <w:pPr>
        <w:pStyle w:val="a8"/>
      </w:pPr>
      <w:r w:rsidRPr="00A50E77">
        <w:t>productList.push(</w:t>
      </w:r>
    </w:p>
    <w:p w14:paraId="78228D8E" w14:textId="77777777" w:rsidR="00A50E77" w:rsidRPr="00A50E77" w:rsidRDefault="00A50E77" w:rsidP="00A50E77">
      <w:pPr>
        <w:pStyle w:val="a8"/>
      </w:pPr>
      <w:r w:rsidRPr="00A50E77">
        <w:t xml:space="preserve">    new </w:t>
      </w:r>
      <w:proofErr w:type="gramStart"/>
      <w:r w:rsidRPr="00A50E77">
        <w:t>Watch(</w:t>
      </w:r>
      <w:proofErr w:type="gramEnd"/>
      <w:r w:rsidRPr="00A50E77">
        <w:t xml:space="preserve">productGenerator.next().value, "Apple watch ulta 2", 700, "imgs/appleulta.png"), </w:t>
      </w:r>
    </w:p>
    <w:p w14:paraId="609D66F0" w14:textId="77777777" w:rsidR="00A50E77" w:rsidRPr="00A50E77" w:rsidRDefault="00A50E77" w:rsidP="00A50E77">
      <w:pPr>
        <w:pStyle w:val="a8"/>
      </w:pPr>
      <w:r w:rsidRPr="00A50E77">
        <w:t xml:space="preserve">    new </w:t>
      </w:r>
      <w:proofErr w:type="gramStart"/>
      <w:r w:rsidRPr="00A50E77">
        <w:t>Watch(</w:t>
      </w:r>
      <w:proofErr w:type="gramEnd"/>
      <w:r w:rsidRPr="00A50E77">
        <w:t xml:space="preserve">productGenerator.next().value, "Rolex Day-Date 36", 117250, "imgs/rolexDayDate36.png"), </w:t>
      </w:r>
    </w:p>
    <w:p w14:paraId="1182E3D3" w14:textId="77777777" w:rsidR="00A50E77" w:rsidRPr="00A50E77" w:rsidRDefault="00A50E77" w:rsidP="00A50E77">
      <w:pPr>
        <w:pStyle w:val="a8"/>
      </w:pPr>
      <w:r w:rsidRPr="00A50E77">
        <w:t xml:space="preserve">    new </w:t>
      </w:r>
      <w:proofErr w:type="gramStart"/>
      <w:r w:rsidRPr="00A50E77">
        <w:t>Accessory(</w:t>
      </w:r>
      <w:proofErr w:type="gramEnd"/>
      <w:r w:rsidRPr="00A50E77">
        <w:t xml:space="preserve">productGenerator.next().value, "118135 RHODIUM", 250, "imgs/RemeshokRolex.png"), </w:t>
      </w:r>
    </w:p>
    <w:p w14:paraId="656AD8F0" w14:textId="77777777" w:rsidR="00A50E77" w:rsidRPr="00A50E77" w:rsidRDefault="00A50E77" w:rsidP="00A50E77">
      <w:pPr>
        <w:pStyle w:val="a8"/>
      </w:pPr>
      <w:r w:rsidRPr="00A50E77">
        <w:t xml:space="preserve">    new </w:t>
      </w:r>
      <w:proofErr w:type="gramStart"/>
      <w:r w:rsidRPr="00A50E77">
        <w:t>Watch(</w:t>
      </w:r>
      <w:proofErr w:type="gramEnd"/>
      <w:r w:rsidRPr="00A50E77">
        <w:t xml:space="preserve">productGenerator.next().value, "Paket Philippe 5270/1R", 230000, "imgs/PatekPhilippe.png"), </w:t>
      </w:r>
    </w:p>
    <w:p w14:paraId="4F114D5F" w14:textId="77777777" w:rsidR="00A50E77" w:rsidRPr="00A50E77" w:rsidRDefault="00A50E77" w:rsidP="00A50E77">
      <w:pPr>
        <w:pStyle w:val="a8"/>
      </w:pPr>
      <w:r w:rsidRPr="00A50E77">
        <w:t xml:space="preserve">    new </w:t>
      </w:r>
      <w:proofErr w:type="gramStart"/>
      <w:r w:rsidRPr="00A50E77">
        <w:t>Accessory(</w:t>
      </w:r>
      <w:proofErr w:type="gramEnd"/>
      <w:r w:rsidRPr="00A50E77">
        <w:t xml:space="preserve">productGenerator.next().value, "Mademoiselle Prive H3567", 310, "imgs/RemeshokChannel.png"), </w:t>
      </w:r>
    </w:p>
    <w:p w14:paraId="65D21BB6" w14:textId="77777777" w:rsidR="00A50E77" w:rsidRPr="00A50E77" w:rsidRDefault="00A50E77" w:rsidP="00A50E77">
      <w:pPr>
        <w:pStyle w:val="a8"/>
      </w:pPr>
      <w:r w:rsidRPr="00A50E77">
        <w:t xml:space="preserve">    new </w:t>
      </w:r>
      <w:proofErr w:type="gramStart"/>
      <w:r w:rsidRPr="00A50E77">
        <w:t>Watch(</w:t>
      </w:r>
      <w:proofErr w:type="gramEnd"/>
      <w:r w:rsidRPr="00A50E77">
        <w:t xml:space="preserve">productGenerator.next().value, "Patek Philippe 6300/400G", 9000000, "imgs/PatekPhilippeBlackWhite.png"), </w:t>
      </w:r>
    </w:p>
    <w:p w14:paraId="487E0C07" w14:textId="77777777" w:rsidR="00A50E77" w:rsidRPr="00A50E77" w:rsidRDefault="00A50E77" w:rsidP="00A50E77">
      <w:pPr>
        <w:pStyle w:val="a8"/>
      </w:pPr>
      <w:r w:rsidRPr="00A50E77">
        <w:t xml:space="preserve">    new </w:t>
      </w:r>
      <w:proofErr w:type="gramStart"/>
      <w:r w:rsidRPr="00A50E77">
        <w:t>Watch(</w:t>
      </w:r>
      <w:proofErr w:type="gramEnd"/>
      <w:r w:rsidRPr="00A50E77">
        <w:t xml:space="preserve">productGenerator.next().value, "Apple watch series 10", 450, "imgs/appleseries10.png"), </w:t>
      </w:r>
    </w:p>
    <w:p w14:paraId="26A04C80" w14:textId="77777777" w:rsidR="00A50E77" w:rsidRPr="00A50E77" w:rsidRDefault="00A50E77" w:rsidP="00A50E77">
      <w:pPr>
        <w:pStyle w:val="a8"/>
      </w:pPr>
      <w:r w:rsidRPr="00A50E77">
        <w:lastRenderedPageBreak/>
        <w:t xml:space="preserve">    new </w:t>
      </w:r>
      <w:proofErr w:type="gramStart"/>
      <w:r w:rsidRPr="00A50E77">
        <w:t>Watch(</w:t>
      </w:r>
      <w:proofErr w:type="gramEnd"/>
      <w:r w:rsidRPr="00A50E77">
        <w:t>productGenerator.next().value, "Jacob&amp;Co Palatial Classic", 16500, "imgs/Jacob&amp;Co.png")</w:t>
      </w:r>
    </w:p>
    <w:p w14:paraId="6EA389D0" w14:textId="77777777" w:rsidR="00A50E77" w:rsidRDefault="00A50E77" w:rsidP="00A50E77">
      <w:pPr>
        <w:pStyle w:val="a8"/>
        <w:rPr>
          <w:lang w:val="ru-RU"/>
        </w:rPr>
      </w:pPr>
      <w:r w:rsidRPr="00A50E77">
        <w:t>);</w:t>
      </w:r>
    </w:p>
    <w:p w14:paraId="6D252FED" w14:textId="77777777" w:rsidR="00A50E77" w:rsidRDefault="00A50E77" w:rsidP="00A50E77">
      <w:pPr>
        <w:pStyle w:val="a8"/>
        <w:rPr>
          <w:lang w:val="ru-RU"/>
        </w:rPr>
      </w:pPr>
    </w:p>
    <w:p w14:paraId="61CB899E" w14:textId="55B69059" w:rsidR="00A50E77" w:rsidRPr="00A50E77" w:rsidRDefault="00A50E77" w:rsidP="00A50E77">
      <w:pPr>
        <w:pStyle w:val="a8"/>
      </w:pPr>
      <w:r>
        <w:t>//</w:t>
      </w:r>
      <w:r>
        <w:rPr>
          <w:lang w:val="ru-RU"/>
        </w:rPr>
        <w:t>Класс</w:t>
      </w:r>
      <w:r w:rsidRPr="00A50E77">
        <w:t xml:space="preserve"> </w:t>
      </w:r>
      <w:r>
        <w:rPr>
          <w:lang w:val="ru-RU"/>
        </w:rPr>
        <w:t>заказов</w:t>
      </w:r>
    </w:p>
    <w:p w14:paraId="6E0C4E82" w14:textId="77777777" w:rsidR="00A50E77" w:rsidRPr="00A50E77" w:rsidRDefault="00A50E77" w:rsidP="00A50E77">
      <w:pPr>
        <w:pStyle w:val="a8"/>
      </w:pPr>
      <w:r w:rsidRPr="00A50E77">
        <w:t>let orderGenerator = randomGenerate(1, 3);</w:t>
      </w:r>
    </w:p>
    <w:p w14:paraId="692CB2EE" w14:textId="77777777" w:rsidR="00A50E77" w:rsidRPr="00A50E77" w:rsidRDefault="00A50E77" w:rsidP="00A50E77">
      <w:pPr>
        <w:pStyle w:val="a8"/>
      </w:pPr>
    </w:p>
    <w:p w14:paraId="72D94F44" w14:textId="77777777" w:rsidR="00A50E77" w:rsidRPr="00A50E77" w:rsidRDefault="00A50E77" w:rsidP="00A50E77">
      <w:pPr>
        <w:pStyle w:val="a8"/>
      </w:pPr>
      <w:r w:rsidRPr="00A50E77">
        <w:t>orderList.push(</w:t>
      </w:r>
    </w:p>
    <w:p w14:paraId="15C2D8BE" w14:textId="77777777" w:rsidR="00A50E77" w:rsidRPr="00A50E77" w:rsidRDefault="00A50E77" w:rsidP="00A50E77">
      <w:pPr>
        <w:pStyle w:val="a8"/>
      </w:pPr>
      <w:r w:rsidRPr="00A50E77">
        <w:t xml:space="preserve">    new </w:t>
      </w:r>
      <w:proofErr w:type="gramStart"/>
      <w:r w:rsidRPr="00A50E77">
        <w:t>Order(</w:t>
      </w:r>
      <w:proofErr w:type="gramEnd"/>
      <w:r w:rsidRPr="00A50E77">
        <w:t xml:space="preserve">orderGenerator.next().value, "Аноним", "Анонимов", "Anonim@gmail.com", "Город Анонимов, ул. Анонимная, д. Анон, кв. А", 2), </w:t>
      </w:r>
    </w:p>
    <w:p w14:paraId="6F01C05F" w14:textId="77777777" w:rsidR="00A50E77" w:rsidRPr="00A50E77" w:rsidRDefault="00A50E77" w:rsidP="00A50E77">
      <w:pPr>
        <w:pStyle w:val="a8"/>
      </w:pPr>
      <w:r w:rsidRPr="00A50E77">
        <w:t xml:space="preserve">    new </w:t>
      </w:r>
      <w:proofErr w:type="gramStart"/>
      <w:r w:rsidRPr="00A50E77">
        <w:t>Order(</w:t>
      </w:r>
      <w:proofErr w:type="gramEnd"/>
      <w:r w:rsidRPr="00A50E77">
        <w:t>orderGenerator.</w:t>
      </w:r>
      <w:proofErr w:type="spellStart"/>
      <w:r w:rsidRPr="00A50E77">
        <w:t>next</w:t>
      </w:r>
      <w:proofErr w:type="spellEnd"/>
      <w:r w:rsidRPr="00A50E77">
        <w:t>().</w:t>
      </w:r>
      <w:proofErr w:type="spellStart"/>
      <w:r w:rsidRPr="00A50E77">
        <w:t>value</w:t>
      </w:r>
      <w:proofErr w:type="spellEnd"/>
      <w:r w:rsidRPr="00A50E77">
        <w:t xml:space="preserve">, "Виктор", "Викторов", "ViktorSupet@mail.ru", "Город Москва, улица Мира, д.4", 7), </w:t>
      </w:r>
    </w:p>
    <w:p w14:paraId="313DE410" w14:textId="77777777" w:rsidR="00A50E77" w:rsidRPr="00A50E77" w:rsidRDefault="00A50E77" w:rsidP="00A50E77">
      <w:pPr>
        <w:pStyle w:val="a8"/>
      </w:pPr>
      <w:r w:rsidRPr="00A50E77">
        <w:t>    new Order(orderGenerator.next().value, "Тестер", "Тестеров", "tester@top.com", "г.Тест, ул. Тестеров, д. -004", 5)</w:t>
      </w:r>
    </w:p>
    <w:p w14:paraId="2E6314DA" w14:textId="77777777" w:rsidR="00A50E77" w:rsidRDefault="00A50E77" w:rsidP="00A50E77">
      <w:pPr>
        <w:pStyle w:val="a8"/>
        <w:rPr>
          <w:lang w:val="ru-RU"/>
        </w:rPr>
      </w:pPr>
      <w:r w:rsidRPr="00A50E77">
        <w:t>);</w:t>
      </w:r>
    </w:p>
    <w:p w14:paraId="7DDCC358" w14:textId="77777777" w:rsidR="00E608B4" w:rsidRPr="00E608B4" w:rsidRDefault="00E608B4" w:rsidP="00A50E77">
      <w:pPr>
        <w:pStyle w:val="a8"/>
        <w:rPr>
          <w:lang w:val="ru-RU"/>
        </w:rPr>
      </w:pPr>
    </w:p>
    <w:p w14:paraId="6F669E78" w14:textId="53B1E8CD" w:rsidR="008D2E5E" w:rsidRDefault="00E608B4" w:rsidP="004A0C1A">
      <w:pPr>
        <w:pStyle w:val="a8"/>
        <w:jc w:val="center"/>
        <w:rPr>
          <w:lang w:val="ru-RU"/>
        </w:rPr>
      </w:pPr>
      <w:r w:rsidRPr="00A63A06">
        <w:rPr>
          <w:sz w:val="28"/>
        </w:rPr>
        <w:drawing>
          <wp:inline distT="0" distB="0" distL="0" distR="0" wp14:anchorId="6B3CE3E6" wp14:editId="46FF6B9C">
            <wp:extent cx="5940425" cy="1494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CC1C" w14:textId="7A2BE737" w:rsidR="00E608B4" w:rsidRDefault="00E608B4" w:rsidP="00E608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емонстрация работы генератора.</w:t>
      </w:r>
    </w:p>
    <w:p w14:paraId="3A28F43F" w14:textId="77777777" w:rsidR="00E608B4" w:rsidRPr="00A50E77" w:rsidRDefault="00E608B4" w:rsidP="00E608B4">
      <w:pPr>
        <w:spacing w:line="360" w:lineRule="auto"/>
        <w:jc w:val="center"/>
        <w:rPr>
          <w:sz w:val="28"/>
          <w:szCs w:val="28"/>
        </w:rPr>
      </w:pPr>
    </w:p>
    <w:p w14:paraId="5357C988" w14:textId="268CBBC5" w:rsidR="00C1002E" w:rsidRPr="00C1002E" w:rsidRDefault="00A63A06" w:rsidP="00A63A06">
      <w:pPr>
        <w:spacing w:line="360" w:lineRule="auto"/>
        <w:jc w:val="center"/>
        <w:rPr>
          <w:sz w:val="28"/>
          <w:lang w:val="en-US"/>
        </w:rPr>
      </w:pPr>
      <w:r w:rsidRPr="00A63A06">
        <w:rPr>
          <w:sz w:val="28"/>
          <w:lang w:val="en-US"/>
        </w:rPr>
        <w:drawing>
          <wp:inline distT="0" distB="0" distL="0" distR="0" wp14:anchorId="000C4CD6" wp14:editId="5E3AE68E">
            <wp:extent cx="5940425" cy="90995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9786" w14:textId="616A211B" w:rsidR="00A63A06" w:rsidRDefault="00E608B4" w:rsidP="00C65AD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. Демонстрация работы генератора псевдослучайных чисел.</w:t>
      </w:r>
    </w:p>
    <w:p w14:paraId="6C3EFAB3" w14:textId="77777777" w:rsidR="00C65AD5" w:rsidRPr="00E608B4" w:rsidRDefault="00C65AD5" w:rsidP="00C65AD5">
      <w:pPr>
        <w:spacing w:line="360" w:lineRule="auto"/>
        <w:jc w:val="center"/>
        <w:rPr>
          <w:sz w:val="28"/>
        </w:rPr>
      </w:pPr>
    </w:p>
    <w:p w14:paraId="0782E4AC" w14:textId="4729BDF6" w:rsidR="00B8460F" w:rsidRPr="00431C62" w:rsidRDefault="00B8460F" w:rsidP="00B8460F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 xml:space="preserve">ЗАДАНИЕ </w:t>
      </w:r>
      <w:r>
        <w:rPr>
          <w:sz w:val="28"/>
        </w:rPr>
        <w:t>2</w:t>
      </w:r>
      <w:r w:rsidRPr="00431C62">
        <w:rPr>
          <w:sz w:val="28"/>
        </w:rPr>
        <w:t xml:space="preserve"> (вариант 12).</w:t>
      </w:r>
    </w:p>
    <w:p w14:paraId="438B542E" w14:textId="1706DF7E" w:rsidR="00B8460F" w:rsidRPr="00903F21" w:rsidRDefault="00B17D53" w:rsidP="00B846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обавить на веб-сайт </w:t>
      </w:r>
      <w:r w:rsidRPr="00B17D53">
        <w:rPr>
          <w:sz w:val="28"/>
        </w:rPr>
        <w:t>асинхронный генератор, который будет получать общее значение при частичном вводе данных</w:t>
      </w:r>
      <w:r w:rsidR="006F34B1">
        <w:rPr>
          <w:sz w:val="28"/>
        </w:rPr>
        <w:t>.</w:t>
      </w:r>
    </w:p>
    <w:p w14:paraId="53293D4E" w14:textId="77777777" w:rsidR="00B8460F" w:rsidRPr="00C1002E" w:rsidRDefault="00B8460F" w:rsidP="00B8460F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6AEACEB8" w14:textId="7B1BF46A" w:rsidR="005A4383" w:rsidRDefault="005A4383" w:rsidP="005A438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ходе выполнения данного задания </w:t>
      </w:r>
      <w:r w:rsidR="00186FCE">
        <w:rPr>
          <w:sz w:val="28"/>
        </w:rPr>
        <w:t>в разработанную ранее программу был добавлен асинхронный генератор для генерации цен продуктов. Генератор возвращает общую сумму всех товаров.</w:t>
      </w:r>
    </w:p>
    <w:p w14:paraId="5CD20533" w14:textId="423F599C" w:rsidR="00C1002E" w:rsidRPr="00243860" w:rsidRDefault="00C1002E" w:rsidP="00C1002E">
      <w:pPr>
        <w:spacing w:line="360" w:lineRule="auto"/>
        <w:jc w:val="both"/>
        <w:rPr>
          <w:sz w:val="28"/>
        </w:rPr>
      </w:pPr>
      <w:r>
        <w:rPr>
          <w:sz w:val="28"/>
        </w:rPr>
        <w:t>Листинг</w:t>
      </w:r>
      <w:r w:rsidRPr="00243860">
        <w:rPr>
          <w:sz w:val="28"/>
        </w:rPr>
        <w:t xml:space="preserve"> </w:t>
      </w:r>
      <w:r w:rsidR="00243860">
        <w:rPr>
          <w:sz w:val="28"/>
          <w:lang w:val="en-US"/>
        </w:rPr>
        <w:t>script</w:t>
      </w:r>
      <w:r w:rsidRPr="00243860">
        <w:rPr>
          <w:sz w:val="28"/>
        </w:rPr>
        <w:t>.</w:t>
      </w:r>
      <w:proofErr w:type="spellStart"/>
      <w:r w:rsidR="00243860">
        <w:rPr>
          <w:sz w:val="28"/>
          <w:lang w:val="en-US"/>
        </w:rPr>
        <w:t>js</w:t>
      </w:r>
      <w:proofErr w:type="spellEnd"/>
      <w:r w:rsidRPr="00243860">
        <w:rPr>
          <w:sz w:val="28"/>
        </w:rPr>
        <w:t>:</w:t>
      </w:r>
    </w:p>
    <w:p w14:paraId="68A728DD" w14:textId="620D54F5" w:rsidR="00243860" w:rsidRPr="00243860" w:rsidRDefault="00243860" w:rsidP="00243860">
      <w:pPr>
        <w:pStyle w:val="a8"/>
      </w:pPr>
      <w:r>
        <w:t>//</w:t>
      </w:r>
      <w:r>
        <w:rPr>
          <w:lang w:val="ru-RU"/>
        </w:rPr>
        <w:t>Генератор</w:t>
      </w:r>
    </w:p>
    <w:p w14:paraId="7BE7E94B" w14:textId="2A06F9BA" w:rsidR="00243860" w:rsidRPr="00243860" w:rsidRDefault="00243860" w:rsidP="00243860">
      <w:pPr>
        <w:pStyle w:val="a8"/>
      </w:pPr>
      <w:r w:rsidRPr="00243860">
        <w:t>async function* asyncGenerator(startNumber, countElements){</w:t>
      </w:r>
    </w:p>
    <w:p w14:paraId="0AEDE599" w14:textId="77777777" w:rsidR="00243860" w:rsidRPr="00243860" w:rsidRDefault="00243860" w:rsidP="00243860">
      <w:pPr>
        <w:pStyle w:val="a8"/>
      </w:pPr>
      <w:r w:rsidRPr="00243860">
        <w:lastRenderedPageBreak/>
        <w:t>    for (let i = startNumber; i &lt;= countElements; i++){</w:t>
      </w:r>
    </w:p>
    <w:p w14:paraId="638DE217" w14:textId="77777777" w:rsidR="00243860" w:rsidRPr="00243860" w:rsidRDefault="00243860" w:rsidP="00243860">
      <w:pPr>
        <w:pStyle w:val="a8"/>
      </w:pPr>
      <w:r w:rsidRPr="00243860">
        <w:t>        const result = Math.round((((startNumber++ + countElements) * 15521 + 123) / 9));</w:t>
      </w:r>
    </w:p>
    <w:p w14:paraId="55277F72" w14:textId="77777777" w:rsidR="00243860" w:rsidRPr="00243860" w:rsidRDefault="00243860" w:rsidP="00243860">
      <w:pPr>
        <w:pStyle w:val="a8"/>
      </w:pPr>
      <w:r w:rsidRPr="00243860">
        <w:t>        yield result;</w:t>
      </w:r>
    </w:p>
    <w:p w14:paraId="67511240" w14:textId="77777777" w:rsidR="00243860" w:rsidRPr="00243860" w:rsidRDefault="00243860" w:rsidP="00243860">
      <w:pPr>
        <w:pStyle w:val="a8"/>
      </w:pPr>
      <w:r w:rsidRPr="00243860">
        <w:t>    };</w:t>
      </w:r>
    </w:p>
    <w:p w14:paraId="2C361949" w14:textId="77777777" w:rsidR="00243860" w:rsidRDefault="00243860" w:rsidP="00243860">
      <w:pPr>
        <w:pStyle w:val="a8"/>
        <w:rPr>
          <w:lang w:val="ru-RU"/>
        </w:rPr>
      </w:pPr>
      <w:r w:rsidRPr="00243860">
        <w:t>};</w:t>
      </w:r>
    </w:p>
    <w:p w14:paraId="348E457E" w14:textId="77777777" w:rsidR="00DC26BE" w:rsidRDefault="00DC26BE" w:rsidP="00243860">
      <w:pPr>
        <w:pStyle w:val="a8"/>
      </w:pPr>
    </w:p>
    <w:p w14:paraId="3A882088" w14:textId="691351F2" w:rsidR="00B266C7" w:rsidRPr="00B266C7" w:rsidRDefault="00B266C7" w:rsidP="00243860">
      <w:pPr>
        <w:pStyle w:val="a8"/>
        <w:rPr>
          <w:lang w:val="ru-RU"/>
        </w:rPr>
      </w:pPr>
      <w:r>
        <w:t>//</w:t>
      </w:r>
      <w:r>
        <w:rPr>
          <w:lang w:val="ru-RU"/>
        </w:rPr>
        <w:t xml:space="preserve">Класс </w:t>
      </w:r>
      <w:r w:rsidR="00232658">
        <w:rPr>
          <w:lang w:val="ru-RU"/>
        </w:rPr>
        <w:t>продуктов</w:t>
      </w:r>
    </w:p>
    <w:p w14:paraId="1B24BB1C" w14:textId="77777777" w:rsidR="00DC26BE" w:rsidRPr="00DC26BE" w:rsidRDefault="00DC26BE" w:rsidP="00DC26BE">
      <w:pPr>
        <w:pStyle w:val="a8"/>
      </w:pPr>
      <w:r w:rsidRPr="00DC26BE">
        <w:t>(async () =&gt; {</w:t>
      </w:r>
    </w:p>
    <w:p w14:paraId="6B2AE2BB" w14:textId="77777777" w:rsidR="00DC26BE" w:rsidRPr="00DC26BE" w:rsidRDefault="00DC26BE" w:rsidP="00DC26BE">
      <w:pPr>
        <w:pStyle w:val="a8"/>
      </w:pPr>
      <w:r w:rsidRPr="00DC26BE">
        <w:t>    let productGenerator = simpleGenerate(1, 8);</w:t>
      </w:r>
    </w:p>
    <w:p w14:paraId="67491DA9" w14:textId="77777777" w:rsidR="00DC26BE" w:rsidRPr="00DC26BE" w:rsidRDefault="00DC26BE" w:rsidP="00DC26BE">
      <w:pPr>
        <w:pStyle w:val="a8"/>
      </w:pPr>
      <w:r w:rsidRPr="00DC26BE">
        <w:t>    let priceGenerator = asyncGenerator(3, 10);</w:t>
      </w:r>
    </w:p>
    <w:p w14:paraId="7B03D4CD" w14:textId="77777777" w:rsidR="00DC26BE" w:rsidRPr="00DC26BE" w:rsidRDefault="00DC26BE" w:rsidP="00DC26BE">
      <w:pPr>
        <w:pStyle w:val="a8"/>
      </w:pPr>
    </w:p>
    <w:p w14:paraId="5D07B8B4" w14:textId="77777777" w:rsidR="00DC26BE" w:rsidRPr="00DC26BE" w:rsidRDefault="00DC26BE" w:rsidP="00DC26BE">
      <w:pPr>
        <w:pStyle w:val="a8"/>
      </w:pPr>
      <w:r w:rsidRPr="00DC26BE">
        <w:t>    productList.push(</w:t>
      </w:r>
    </w:p>
    <w:p w14:paraId="0C45B187" w14:textId="77777777" w:rsidR="00DC26BE" w:rsidRPr="00DC26BE" w:rsidRDefault="00DC26BE" w:rsidP="00DC26BE">
      <w:pPr>
        <w:pStyle w:val="a8"/>
      </w:pPr>
      <w:r w:rsidRPr="00DC26BE">
        <w:t xml:space="preserve">        new Watch(productGenerator.next().value, "Apple watch ulta 2", (await priceGenerator.next()).value, "imgs/appleulta.png"), </w:t>
      </w:r>
    </w:p>
    <w:p w14:paraId="68B83D3D" w14:textId="77777777" w:rsidR="00DC26BE" w:rsidRPr="00DC26BE" w:rsidRDefault="00DC26BE" w:rsidP="00DC26BE">
      <w:pPr>
        <w:pStyle w:val="a8"/>
      </w:pPr>
      <w:r w:rsidRPr="00DC26BE">
        <w:t xml:space="preserve">        new Watch(productGenerator.next().value, "Rolex Day-Date 36", (await priceGenerator.next()).value, "imgs/rolexDayDate36.png"), </w:t>
      </w:r>
    </w:p>
    <w:p w14:paraId="7F124C03" w14:textId="77777777" w:rsidR="00DC26BE" w:rsidRPr="00DC26BE" w:rsidRDefault="00DC26BE" w:rsidP="00DC26BE">
      <w:pPr>
        <w:pStyle w:val="a8"/>
      </w:pPr>
      <w:r w:rsidRPr="00DC26BE">
        <w:t xml:space="preserve">        new Accessory(productGenerator.next().value, "118135 RHODIUM", (await priceGenerator.next()).value, "imgs/RemeshokRolex.png"), </w:t>
      </w:r>
    </w:p>
    <w:p w14:paraId="7BFAFCC8" w14:textId="77777777" w:rsidR="00DC26BE" w:rsidRPr="00DC26BE" w:rsidRDefault="00DC26BE" w:rsidP="00DC26BE">
      <w:pPr>
        <w:pStyle w:val="a8"/>
      </w:pPr>
      <w:r w:rsidRPr="00DC26BE">
        <w:t xml:space="preserve">        new Watch(productGenerator.next().value, "Paket Philippe 5270/1R", (await priceGenerator.next()).value, "imgs/PatekPhilippe.png"), </w:t>
      </w:r>
    </w:p>
    <w:p w14:paraId="66C081DC" w14:textId="77777777" w:rsidR="00DC26BE" w:rsidRPr="00DC26BE" w:rsidRDefault="00DC26BE" w:rsidP="00DC26BE">
      <w:pPr>
        <w:pStyle w:val="a8"/>
      </w:pPr>
      <w:r w:rsidRPr="00DC26BE">
        <w:t xml:space="preserve">        new Accessory(productGenerator.next().value, "Mademoiselle Prive H3567", (await priceGenerator.next()).value, "imgs/RemeshokChannel.png"), </w:t>
      </w:r>
    </w:p>
    <w:p w14:paraId="0242C2D9" w14:textId="77777777" w:rsidR="00DC26BE" w:rsidRPr="00DC26BE" w:rsidRDefault="00DC26BE" w:rsidP="00DC26BE">
      <w:pPr>
        <w:pStyle w:val="a8"/>
      </w:pPr>
      <w:r w:rsidRPr="00DC26BE">
        <w:t xml:space="preserve">        new Watch(productGenerator.next().value, "Patek Philippe 6300/400G", (await priceGenerator.next()).value, "imgs/PatekPhilippeBlackWhite.png"), </w:t>
      </w:r>
    </w:p>
    <w:p w14:paraId="56399DDA" w14:textId="77777777" w:rsidR="00DC26BE" w:rsidRPr="00DC26BE" w:rsidRDefault="00DC26BE" w:rsidP="00DC26BE">
      <w:pPr>
        <w:pStyle w:val="a8"/>
      </w:pPr>
      <w:r w:rsidRPr="00DC26BE">
        <w:t xml:space="preserve">        new Watch(productGenerator.next().value, "Apple watch series 10", (await priceGenerator.next()).value, "imgs/appleseries10.png"), </w:t>
      </w:r>
    </w:p>
    <w:p w14:paraId="7B6995AD" w14:textId="77777777" w:rsidR="00DC26BE" w:rsidRPr="00DC26BE" w:rsidRDefault="00DC26BE" w:rsidP="00DC26BE">
      <w:pPr>
        <w:pStyle w:val="a8"/>
      </w:pPr>
      <w:r w:rsidRPr="00DC26BE">
        <w:t>        new Watch(productGenerator.next().value, "Jacob&amp;Co Palatial Classic", (await priceGenerator.next()).value, "imgs/Jacob&amp;Co.png")</w:t>
      </w:r>
    </w:p>
    <w:p w14:paraId="1CA00AC1" w14:textId="77777777" w:rsidR="00DC26BE" w:rsidRPr="00DC26BE" w:rsidRDefault="00DC26BE" w:rsidP="00DC26BE">
      <w:pPr>
        <w:pStyle w:val="a8"/>
      </w:pPr>
      <w:r w:rsidRPr="00DC26BE">
        <w:t>    );</w:t>
      </w:r>
    </w:p>
    <w:p w14:paraId="42C96029" w14:textId="77777777" w:rsidR="00DC26BE" w:rsidRPr="00DC26BE" w:rsidRDefault="00DC26BE" w:rsidP="00DC26BE">
      <w:pPr>
        <w:pStyle w:val="a8"/>
      </w:pPr>
    </w:p>
    <w:p w14:paraId="427ADAC3" w14:textId="77777777" w:rsidR="00DC26BE" w:rsidRPr="00DC26BE" w:rsidRDefault="00DC26BE" w:rsidP="00DC26BE">
      <w:pPr>
        <w:pStyle w:val="a8"/>
      </w:pPr>
      <w:r w:rsidRPr="00DC26BE">
        <w:t>    let sumGenerator = asyncGenerator(3, 10);</w:t>
      </w:r>
    </w:p>
    <w:p w14:paraId="7E274AD2" w14:textId="77777777" w:rsidR="00DC26BE" w:rsidRPr="00DC26BE" w:rsidRDefault="00DC26BE" w:rsidP="00DC26BE">
      <w:pPr>
        <w:pStyle w:val="a8"/>
      </w:pPr>
      <w:r w:rsidRPr="00DC26BE">
        <w:t>    let sum = 0;</w:t>
      </w:r>
    </w:p>
    <w:p w14:paraId="446E4E47" w14:textId="77777777" w:rsidR="00DC26BE" w:rsidRPr="00DC26BE" w:rsidRDefault="00DC26BE" w:rsidP="00DC26BE">
      <w:pPr>
        <w:pStyle w:val="a8"/>
      </w:pPr>
      <w:r w:rsidRPr="00DC26BE">
        <w:t>    for await (let price of sumGenerator) {</w:t>
      </w:r>
    </w:p>
    <w:p w14:paraId="56BDDA86" w14:textId="77777777" w:rsidR="00DC26BE" w:rsidRPr="00DC26BE" w:rsidRDefault="00DC26BE" w:rsidP="00DC26BE">
      <w:pPr>
        <w:pStyle w:val="a8"/>
      </w:pPr>
      <w:r w:rsidRPr="00DC26BE">
        <w:t>        sum += price;</w:t>
      </w:r>
    </w:p>
    <w:p w14:paraId="4C7533A0" w14:textId="77777777" w:rsidR="00DC26BE" w:rsidRPr="00DC26BE" w:rsidRDefault="00DC26BE" w:rsidP="00DC26BE">
      <w:pPr>
        <w:pStyle w:val="a8"/>
      </w:pPr>
      <w:r w:rsidRPr="00DC26BE">
        <w:t>    }</w:t>
      </w:r>
    </w:p>
    <w:p w14:paraId="474A5F03" w14:textId="77777777" w:rsidR="00DC26BE" w:rsidRPr="00DC26BE" w:rsidRDefault="00DC26BE" w:rsidP="00DC26BE">
      <w:pPr>
        <w:pStyle w:val="a8"/>
      </w:pPr>
    </w:p>
    <w:p w14:paraId="0B2BC06C" w14:textId="77777777" w:rsidR="00DC26BE" w:rsidRPr="00DC26BE" w:rsidRDefault="00DC26BE" w:rsidP="00DC26BE">
      <w:pPr>
        <w:pStyle w:val="a8"/>
      </w:pPr>
      <w:r w:rsidRPr="00DC26BE">
        <w:t>    document.getElementById("toGenerator").textContent += ` (ОБЩАЯ СУММА: ${sum}$)`;</w:t>
      </w:r>
    </w:p>
    <w:p w14:paraId="2881A9E8" w14:textId="77777777" w:rsidR="00DC26BE" w:rsidRPr="00DC26BE" w:rsidRDefault="00DC26BE" w:rsidP="00DC26BE">
      <w:pPr>
        <w:pStyle w:val="a8"/>
      </w:pPr>
      <w:r w:rsidRPr="00DC26BE">
        <w:t>    renderProducts();</w:t>
      </w:r>
    </w:p>
    <w:p w14:paraId="115FE560" w14:textId="77777777" w:rsidR="00DC26BE" w:rsidRPr="00DC26BE" w:rsidRDefault="00DC26BE" w:rsidP="00DC26BE">
      <w:pPr>
        <w:pStyle w:val="a8"/>
      </w:pPr>
      <w:r w:rsidRPr="00DC26BE">
        <w:t>})();</w:t>
      </w:r>
    </w:p>
    <w:p w14:paraId="71D08330" w14:textId="77777777" w:rsidR="00DC26BE" w:rsidRPr="00243860" w:rsidRDefault="00DC26BE" w:rsidP="00243860">
      <w:pPr>
        <w:pStyle w:val="a8"/>
      </w:pPr>
    </w:p>
    <w:p w14:paraId="40484514" w14:textId="33EE2E8B" w:rsidR="00C44FBB" w:rsidRDefault="005332C2" w:rsidP="00B8460F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BE7FA21" wp14:editId="197F0EDC">
            <wp:extent cx="5940425" cy="43935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E949B" w14:textId="5D978967" w:rsidR="005332C2" w:rsidRDefault="005332C2" w:rsidP="00B8460F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 Демонстрация работы асинхронного генератора.</w:t>
      </w:r>
    </w:p>
    <w:p w14:paraId="70B718AF" w14:textId="77777777" w:rsidR="00772034" w:rsidRDefault="00772034" w:rsidP="00B8460F">
      <w:pPr>
        <w:spacing w:line="360" w:lineRule="auto"/>
        <w:jc w:val="center"/>
        <w:rPr>
          <w:sz w:val="28"/>
        </w:rPr>
      </w:pPr>
    </w:p>
    <w:p w14:paraId="10EB4609" w14:textId="7DA50F48" w:rsidR="00B8460F" w:rsidRPr="00431C62" w:rsidRDefault="00B8460F" w:rsidP="00B8460F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 xml:space="preserve">ЗАДАНИЕ </w:t>
      </w:r>
      <w:r>
        <w:rPr>
          <w:sz w:val="28"/>
        </w:rPr>
        <w:t>3</w:t>
      </w:r>
      <w:r w:rsidRPr="00431C62">
        <w:rPr>
          <w:sz w:val="28"/>
        </w:rPr>
        <w:t xml:space="preserve"> (вариант 12).</w:t>
      </w:r>
    </w:p>
    <w:p w14:paraId="2CEA8E27" w14:textId="23ACFBCC" w:rsidR="00B8460F" w:rsidRPr="00E7194C" w:rsidRDefault="00B2524F" w:rsidP="00B8460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азработать модули для созданной системы и продемонстрировать их работоспособность.</w:t>
      </w:r>
    </w:p>
    <w:p w14:paraId="3D5C4190" w14:textId="77777777" w:rsidR="00B8460F" w:rsidRDefault="00B8460F" w:rsidP="00B8460F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16E727A7" w14:textId="2C07561B" w:rsidR="007B5821" w:rsidRPr="004A0C1A" w:rsidRDefault="001D251B" w:rsidP="007B5821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Для выполнения данного задания весь код, написанный ранее</w:t>
      </w:r>
      <w:r w:rsidRPr="001D251B">
        <w:rPr>
          <w:sz w:val="28"/>
        </w:rPr>
        <w:t>,</w:t>
      </w:r>
      <w:r>
        <w:rPr>
          <w:sz w:val="28"/>
        </w:rPr>
        <w:t xml:space="preserve"> был разделен по нескольким директориям.</w:t>
      </w:r>
    </w:p>
    <w:p w14:paraId="099E3C6D" w14:textId="065A2E33" w:rsidR="001379D1" w:rsidRDefault="001379D1" w:rsidP="001379D1">
      <w:pPr>
        <w:spacing w:line="360" w:lineRule="auto"/>
        <w:jc w:val="center"/>
        <w:rPr>
          <w:sz w:val="28"/>
          <w:lang w:val="en-US"/>
        </w:rPr>
      </w:pPr>
      <w:r w:rsidRPr="001379D1">
        <w:rPr>
          <w:sz w:val="28"/>
          <w:lang w:val="en-US"/>
        </w:rPr>
        <w:lastRenderedPageBreak/>
        <w:drawing>
          <wp:inline distT="0" distB="0" distL="0" distR="0" wp14:anchorId="4CAB2049" wp14:editId="44A4DA9F">
            <wp:extent cx="3244132" cy="35103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672" cy="352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C57" w14:textId="61DEF843" w:rsidR="004A0C1A" w:rsidRPr="004A0C1A" w:rsidRDefault="004A0C1A" w:rsidP="001379D1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4A0C1A">
        <w:rPr>
          <w:sz w:val="28"/>
          <w:lang w:val="en-US"/>
        </w:rPr>
        <w:t xml:space="preserve"> 4. </w:t>
      </w:r>
      <w:r>
        <w:rPr>
          <w:sz w:val="28"/>
        </w:rPr>
        <w:t>Физическая структура веб-сайта.</w:t>
      </w:r>
    </w:p>
    <w:p w14:paraId="26ABC978" w14:textId="77777777" w:rsidR="004A0C1A" w:rsidRDefault="004A0C1A" w:rsidP="001379D1">
      <w:pPr>
        <w:spacing w:line="360" w:lineRule="auto"/>
        <w:jc w:val="center"/>
        <w:rPr>
          <w:sz w:val="28"/>
        </w:rPr>
      </w:pPr>
    </w:p>
    <w:p w14:paraId="2996AFAE" w14:textId="1C7896E5" w:rsidR="00516691" w:rsidRPr="00516691" w:rsidRDefault="00516691" w:rsidP="0051669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иже приведен пример импортов функций, классов и так далее.</w:t>
      </w:r>
    </w:p>
    <w:p w14:paraId="174C1186" w14:textId="3680CACF" w:rsidR="00B8460F" w:rsidRPr="00203704" w:rsidRDefault="00B8460F" w:rsidP="00B8460F">
      <w:pPr>
        <w:spacing w:line="360" w:lineRule="auto"/>
        <w:jc w:val="both"/>
        <w:rPr>
          <w:sz w:val="28"/>
        </w:rPr>
      </w:pPr>
      <w:r>
        <w:rPr>
          <w:sz w:val="28"/>
        </w:rPr>
        <w:t>Листинг</w:t>
      </w:r>
      <w:r w:rsidRPr="00516691">
        <w:rPr>
          <w:sz w:val="28"/>
        </w:rPr>
        <w:t xml:space="preserve"> </w:t>
      </w:r>
      <w:r w:rsidR="00203704">
        <w:rPr>
          <w:sz w:val="28"/>
          <w:lang w:val="en-US"/>
        </w:rPr>
        <w:t>render</w:t>
      </w:r>
      <w:r w:rsidRPr="00516691">
        <w:rPr>
          <w:sz w:val="28"/>
        </w:rPr>
        <w:t>.</w:t>
      </w:r>
      <w:proofErr w:type="spellStart"/>
      <w:r w:rsidR="00203704">
        <w:rPr>
          <w:sz w:val="28"/>
          <w:lang w:val="en-US"/>
        </w:rPr>
        <w:t>js</w:t>
      </w:r>
      <w:proofErr w:type="spellEnd"/>
    </w:p>
    <w:p w14:paraId="45E8DB76" w14:textId="77777777" w:rsidR="00516691" w:rsidRPr="00516691" w:rsidRDefault="00516691" w:rsidP="00516691">
      <w:pPr>
        <w:pStyle w:val="a8"/>
      </w:pPr>
      <w:r w:rsidRPr="00516691">
        <w:t>import { Watch, Accessory } from "./objectProduct.js";</w:t>
      </w:r>
    </w:p>
    <w:p w14:paraId="11381E87" w14:textId="77777777" w:rsidR="00516691" w:rsidRPr="00516691" w:rsidRDefault="00516691" w:rsidP="00516691">
      <w:pPr>
        <w:pStyle w:val="a8"/>
      </w:pPr>
      <w:r w:rsidRPr="00516691">
        <w:t>import { Order } from "./objectOrders.js";</w:t>
      </w:r>
    </w:p>
    <w:p w14:paraId="30F7E0A9" w14:textId="77777777" w:rsidR="00516691" w:rsidRPr="00516691" w:rsidRDefault="00516691" w:rsidP="00516691">
      <w:pPr>
        <w:pStyle w:val="a8"/>
      </w:pPr>
      <w:r w:rsidRPr="00516691">
        <w:t>import { renderProducts, renderOrders } from "./htmlRender.js";</w:t>
      </w:r>
    </w:p>
    <w:p w14:paraId="7CB480F7" w14:textId="77777777" w:rsidR="00286971" w:rsidRDefault="00286971" w:rsidP="00203704">
      <w:pPr>
        <w:spacing w:line="360" w:lineRule="auto"/>
        <w:jc w:val="both"/>
        <w:rPr>
          <w:sz w:val="28"/>
          <w:lang w:val="en-US"/>
        </w:rPr>
      </w:pPr>
    </w:p>
    <w:p w14:paraId="6CD3C79A" w14:textId="7364CA5F" w:rsidR="00203704" w:rsidRPr="00203704" w:rsidRDefault="00203704" w:rsidP="00203704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203704">
        <w:rPr>
          <w:sz w:val="28"/>
          <w:lang w:val="en-US"/>
        </w:rPr>
        <w:t xml:space="preserve"> </w:t>
      </w:r>
      <w:r>
        <w:rPr>
          <w:sz w:val="28"/>
          <w:lang w:val="en-US"/>
        </w:rPr>
        <w:t>htmlRender</w:t>
      </w:r>
      <w:r w:rsidRPr="00203704">
        <w:rPr>
          <w:sz w:val="28"/>
          <w:lang w:val="en-US"/>
        </w:rPr>
        <w:t>.</w:t>
      </w:r>
      <w:r>
        <w:rPr>
          <w:sz w:val="28"/>
          <w:lang w:val="en-US"/>
        </w:rPr>
        <w:t>js</w:t>
      </w:r>
    </w:p>
    <w:p w14:paraId="0508FB12" w14:textId="6ACABD33" w:rsidR="00203704" w:rsidRDefault="00203704" w:rsidP="00203704">
      <w:pPr>
        <w:pStyle w:val="a8"/>
      </w:pPr>
      <w:r w:rsidRPr="00203704">
        <w:t>export function renderProducts(productList){</w:t>
      </w:r>
    </w:p>
    <w:p w14:paraId="07EC3C65" w14:textId="0B29A381" w:rsidR="00203704" w:rsidRPr="00203704" w:rsidRDefault="00203704" w:rsidP="00203704">
      <w:pPr>
        <w:pStyle w:val="a8"/>
      </w:pPr>
      <w:r>
        <w:tab/>
        <w:t>...</w:t>
      </w:r>
    </w:p>
    <w:p w14:paraId="1408466B" w14:textId="74BB93C2" w:rsidR="00203704" w:rsidRDefault="00203704" w:rsidP="00440E07">
      <w:pPr>
        <w:pStyle w:val="a8"/>
      </w:pPr>
      <w:r>
        <w:t>}</w:t>
      </w:r>
    </w:p>
    <w:p w14:paraId="3B096B43" w14:textId="77777777" w:rsidR="00286971" w:rsidRDefault="00286971" w:rsidP="00203704">
      <w:pPr>
        <w:spacing w:line="360" w:lineRule="auto"/>
        <w:jc w:val="both"/>
        <w:rPr>
          <w:sz w:val="28"/>
          <w:lang w:val="en-US"/>
        </w:rPr>
      </w:pPr>
    </w:p>
    <w:p w14:paraId="32FEA5FA" w14:textId="22C357BB" w:rsidR="00203704" w:rsidRPr="00203704" w:rsidRDefault="00203704" w:rsidP="00203704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203704">
        <w:rPr>
          <w:sz w:val="28"/>
          <w:lang w:val="en-US"/>
        </w:rPr>
        <w:t xml:space="preserve"> </w:t>
      </w:r>
      <w:r>
        <w:rPr>
          <w:sz w:val="28"/>
          <w:lang w:val="en-US"/>
        </w:rPr>
        <w:t>objectOrders</w:t>
      </w:r>
      <w:r w:rsidRPr="00203704">
        <w:rPr>
          <w:sz w:val="28"/>
          <w:lang w:val="en-US"/>
        </w:rPr>
        <w:t>.</w:t>
      </w:r>
      <w:r>
        <w:rPr>
          <w:sz w:val="28"/>
          <w:lang w:val="en-US"/>
        </w:rPr>
        <w:t>js</w:t>
      </w:r>
    </w:p>
    <w:p w14:paraId="3A93A862" w14:textId="77777777" w:rsidR="00203704" w:rsidRDefault="00203704" w:rsidP="00203704">
      <w:pPr>
        <w:pStyle w:val="a8"/>
      </w:pPr>
      <w:r w:rsidRPr="00203704">
        <w:t>export class Order {</w:t>
      </w:r>
    </w:p>
    <w:p w14:paraId="15114FFB" w14:textId="0BFE6C76" w:rsidR="00203704" w:rsidRPr="00203704" w:rsidRDefault="00203704" w:rsidP="00203704">
      <w:pPr>
        <w:pStyle w:val="a8"/>
      </w:pPr>
      <w:r>
        <w:tab/>
        <w:t>...</w:t>
      </w:r>
    </w:p>
    <w:p w14:paraId="54360874" w14:textId="77777777" w:rsidR="00203704" w:rsidRDefault="00203704" w:rsidP="00203704">
      <w:pPr>
        <w:pStyle w:val="a8"/>
      </w:pPr>
      <w:r>
        <w:t>}</w:t>
      </w:r>
    </w:p>
    <w:p w14:paraId="07AA13B9" w14:textId="77777777" w:rsidR="00286971" w:rsidRDefault="00286971" w:rsidP="00203704">
      <w:pPr>
        <w:spacing w:line="360" w:lineRule="auto"/>
        <w:jc w:val="both"/>
        <w:rPr>
          <w:sz w:val="28"/>
          <w:lang w:val="en-US"/>
        </w:rPr>
      </w:pPr>
    </w:p>
    <w:p w14:paraId="74F180B2" w14:textId="62E5097E" w:rsidR="00203704" w:rsidRPr="00203704" w:rsidRDefault="00203704" w:rsidP="00203704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203704">
        <w:rPr>
          <w:sz w:val="28"/>
          <w:lang w:val="en-US"/>
        </w:rPr>
        <w:t xml:space="preserve"> </w:t>
      </w:r>
      <w:r>
        <w:rPr>
          <w:sz w:val="28"/>
          <w:lang w:val="en-US"/>
        </w:rPr>
        <w:t>objectProduct</w:t>
      </w:r>
      <w:r w:rsidRPr="00203704">
        <w:rPr>
          <w:sz w:val="28"/>
          <w:lang w:val="en-US"/>
        </w:rPr>
        <w:t>.</w:t>
      </w:r>
      <w:r>
        <w:rPr>
          <w:sz w:val="28"/>
          <w:lang w:val="en-US"/>
        </w:rPr>
        <w:t>js</w:t>
      </w:r>
    </w:p>
    <w:p w14:paraId="6FE32166" w14:textId="5DAEB631" w:rsidR="00203704" w:rsidRDefault="00203704" w:rsidP="00203704">
      <w:pPr>
        <w:pStyle w:val="a8"/>
      </w:pPr>
      <w:r w:rsidRPr="00203704">
        <w:t>export class Accessory extends Product {</w:t>
      </w:r>
    </w:p>
    <w:p w14:paraId="77854641" w14:textId="77777777" w:rsidR="00203704" w:rsidRPr="00203704" w:rsidRDefault="00203704" w:rsidP="00203704">
      <w:pPr>
        <w:pStyle w:val="a8"/>
      </w:pPr>
      <w:r>
        <w:tab/>
        <w:t>...</w:t>
      </w:r>
    </w:p>
    <w:p w14:paraId="4EE523B9" w14:textId="77777777" w:rsidR="00203704" w:rsidRDefault="00203704" w:rsidP="00203704">
      <w:pPr>
        <w:pStyle w:val="a8"/>
      </w:pPr>
      <w:r>
        <w:t>}</w:t>
      </w:r>
    </w:p>
    <w:p w14:paraId="3DD58290" w14:textId="44974408" w:rsidR="00547C8A" w:rsidRDefault="00DA601C" w:rsidP="0015023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851AF1" wp14:editId="2EC9E449">
            <wp:extent cx="4691269" cy="877803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91" cy="879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2045" w14:textId="082975A7" w:rsidR="00DA601C" w:rsidRPr="00DA601C" w:rsidRDefault="00DA601C" w:rsidP="001502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Демонстрация работы веб-сайта.</w:t>
      </w:r>
    </w:p>
    <w:p w14:paraId="7EDA7D0F" w14:textId="77777777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lastRenderedPageBreak/>
        <w:t>ВЫВОД К РАБОТЕ:</w:t>
      </w:r>
    </w:p>
    <w:p w14:paraId="7B328F14" w14:textId="3357DA13" w:rsidR="009C74A3" w:rsidRPr="00431C62" w:rsidRDefault="00D212A3" w:rsidP="00D212A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Я решил задачи с использованием генераторов, создал генератор псевдослучайных чисел. Решил задачи с использованием асинхронных генераторов, получил общие значения при частичном вводе данных. Создал отдельный модуль с полезными функциями для дальнейшего использования.</w:t>
      </w:r>
    </w:p>
    <w:sectPr w:rsidR="009C74A3" w:rsidRPr="00431C62" w:rsidSect="001B146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E429" w14:textId="77777777" w:rsidR="006C5DBA" w:rsidRDefault="006C5DBA" w:rsidP="001B1469">
      <w:r>
        <w:separator/>
      </w:r>
    </w:p>
  </w:endnote>
  <w:endnote w:type="continuationSeparator" w:id="0">
    <w:p w14:paraId="78C4EAA0" w14:textId="77777777" w:rsidR="006C5DBA" w:rsidRDefault="006C5DBA" w:rsidP="001B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750695"/>
      <w:docPartObj>
        <w:docPartGallery w:val="Page Numbers (Bottom of Page)"/>
        <w:docPartUnique/>
      </w:docPartObj>
    </w:sdtPr>
    <w:sdtContent>
      <w:p w14:paraId="1AB1BBFC" w14:textId="77777777" w:rsidR="001B1469" w:rsidRDefault="001B146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21464" w14:textId="77777777" w:rsidR="001B1469" w:rsidRDefault="001B14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E7EC" w14:textId="77777777" w:rsidR="006C5DBA" w:rsidRDefault="006C5DBA" w:rsidP="001B1469">
      <w:r>
        <w:separator/>
      </w:r>
    </w:p>
  </w:footnote>
  <w:footnote w:type="continuationSeparator" w:id="0">
    <w:p w14:paraId="68521C50" w14:textId="77777777" w:rsidR="006C5DBA" w:rsidRDefault="006C5DBA" w:rsidP="001B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9EC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BC837FD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41B750E"/>
    <w:multiLevelType w:val="hybridMultilevel"/>
    <w:tmpl w:val="3294BF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1651264">
    <w:abstractNumId w:val="1"/>
  </w:num>
  <w:num w:numId="2" w16cid:durableId="831915832">
    <w:abstractNumId w:val="2"/>
  </w:num>
  <w:num w:numId="3" w16cid:durableId="113864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9E"/>
    <w:rsid w:val="000001E5"/>
    <w:rsid w:val="00007480"/>
    <w:rsid w:val="0000749A"/>
    <w:rsid w:val="00007EB2"/>
    <w:rsid w:val="000116B5"/>
    <w:rsid w:val="00012C3A"/>
    <w:rsid w:val="00013CDB"/>
    <w:rsid w:val="000141BC"/>
    <w:rsid w:val="000356A3"/>
    <w:rsid w:val="00036DE2"/>
    <w:rsid w:val="000418AB"/>
    <w:rsid w:val="00043535"/>
    <w:rsid w:val="0004735A"/>
    <w:rsid w:val="00053EBB"/>
    <w:rsid w:val="000656BA"/>
    <w:rsid w:val="0006595A"/>
    <w:rsid w:val="00072C12"/>
    <w:rsid w:val="0007366A"/>
    <w:rsid w:val="000809B4"/>
    <w:rsid w:val="00083C65"/>
    <w:rsid w:val="000874C8"/>
    <w:rsid w:val="000A27DD"/>
    <w:rsid w:val="000A29DC"/>
    <w:rsid w:val="000A7993"/>
    <w:rsid w:val="000B38BF"/>
    <w:rsid w:val="000C0BE3"/>
    <w:rsid w:val="000C1265"/>
    <w:rsid w:val="000C58C8"/>
    <w:rsid w:val="000D7232"/>
    <w:rsid w:val="000E19FD"/>
    <w:rsid w:val="000E2613"/>
    <w:rsid w:val="000F0572"/>
    <w:rsid w:val="000F4A5F"/>
    <w:rsid w:val="0010798D"/>
    <w:rsid w:val="001102E9"/>
    <w:rsid w:val="00117B4A"/>
    <w:rsid w:val="00124CFD"/>
    <w:rsid w:val="00131A1B"/>
    <w:rsid w:val="00132F7E"/>
    <w:rsid w:val="001379D1"/>
    <w:rsid w:val="00150236"/>
    <w:rsid w:val="0015409D"/>
    <w:rsid w:val="0015633E"/>
    <w:rsid w:val="00161B7C"/>
    <w:rsid w:val="00165408"/>
    <w:rsid w:val="00186171"/>
    <w:rsid w:val="001862E4"/>
    <w:rsid w:val="00186FCE"/>
    <w:rsid w:val="001910F8"/>
    <w:rsid w:val="001A307E"/>
    <w:rsid w:val="001A6331"/>
    <w:rsid w:val="001B1469"/>
    <w:rsid w:val="001B2F57"/>
    <w:rsid w:val="001D008B"/>
    <w:rsid w:val="001D251B"/>
    <w:rsid w:val="001D2AE6"/>
    <w:rsid w:val="001D73D6"/>
    <w:rsid w:val="001E297A"/>
    <w:rsid w:val="001E5BF3"/>
    <w:rsid w:val="001F0BA3"/>
    <w:rsid w:val="001F20F7"/>
    <w:rsid w:val="002035BE"/>
    <w:rsid w:val="00203704"/>
    <w:rsid w:val="00206D3F"/>
    <w:rsid w:val="002101CA"/>
    <w:rsid w:val="00221126"/>
    <w:rsid w:val="002271D2"/>
    <w:rsid w:val="002324C2"/>
    <w:rsid w:val="00232658"/>
    <w:rsid w:val="00241005"/>
    <w:rsid w:val="00241E10"/>
    <w:rsid w:val="00243860"/>
    <w:rsid w:val="0024507F"/>
    <w:rsid w:val="00250C3B"/>
    <w:rsid w:val="00254F4A"/>
    <w:rsid w:val="0026608A"/>
    <w:rsid w:val="00274569"/>
    <w:rsid w:val="002750B1"/>
    <w:rsid w:val="00286971"/>
    <w:rsid w:val="00292BFC"/>
    <w:rsid w:val="00295463"/>
    <w:rsid w:val="002A375F"/>
    <w:rsid w:val="002A469F"/>
    <w:rsid w:val="002A553D"/>
    <w:rsid w:val="002B3895"/>
    <w:rsid w:val="002B4F60"/>
    <w:rsid w:val="002C0A12"/>
    <w:rsid w:val="002C76C3"/>
    <w:rsid w:val="002C76FB"/>
    <w:rsid w:val="002D1E90"/>
    <w:rsid w:val="002D3DE4"/>
    <w:rsid w:val="002E301D"/>
    <w:rsid w:val="00300D9A"/>
    <w:rsid w:val="00301A30"/>
    <w:rsid w:val="00321F9F"/>
    <w:rsid w:val="00322295"/>
    <w:rsid w:val="00323032"/>
    <w:rsid w:val="00343D32"/>
    <w:rsid w:val="00344AA1"/>
    <w:rsid w:val="00351103"/>
    <w:rsid w:val="003574A5"/>
    <w:rsid w:val="00363C84"/>
    <w:rsid w:val="0036460C"/>
    <w:rsid w:val="003662A1"/>
    <w:rsid w:val="003706BA"/>
    <w:rsid w:val="00371550"/>
    <w:rsid w:val="00375AE8"/>
    <w:rsid w:val="00375DF1"/>
    <w:rsid w:val="00384BC1"/>
    <w:rsid w:val="00386BB2"/>
    <w:rsid w:val="00391E62"/>
    <w:rsid w:val="00392C4D"/>
    <w:rsid w:val="0039731F"/>
    <w:rsid w:val="003A3907"/>
    <w:rsid w:val="003A447F"/>
    <w:rsid w:val="003B00E7"/>
    <w:rsid w:val="003B7B97"/>
    <w:rsid w:val="003C0823"/>
    <w:rsid w:val="003D0439"/>
    <w:rsid w:val="003D133C"/>
    <w:rsid w:val="003D2AA9"/>
    <w:rsid w:val="003E4D4B"/>
    <w:rsid w:val="004007AE"/>
    <w:rsid w:val="00424722"/>
    <w:rsid w:val="00427A22"/>
    <w:rsid w:val="004310EE"/>
    <w:rsid w:val="00431C62"/>
    <w:rsid w:val="00440E07"/>
    <w:rsid w:val="00441BA1"/>
    <w:rsid w:val="00450031"/>
    <w:rsid w:val="00450B07"/>
    <w:rsid w:val="00451626"/>
    <w:rsid w:val="00451ABD"/>
    <w:rsid w:val="00451D55"/>
    <w:rsid w:val="00452FB6"/>
    <w:rsid w:val="00454159"/>
    <w:rsid w:val="004720E5"/>
    <w:rsid w:val="004728A6"/>
    <w:rsid w:val="00474993"/>
    <w:rsid w:val="0047568E"/>
    <w:rsid w:val="004806C3"/>
    <w:rsid w:val="004814A8"/>
    <w:rsid w:val="00482AE6"/>
    <w:rsid w:val="00484286"/>
    <w:rsid w:val="004A0C1A"/>
    <w:rsid w:val="004A20F1"/>
    <w:rsid w:val="004A2A37"/>
    <w:rsid w:val="004A4AA3"/>
    <w:rsid w:val="004C00E5"/>
    <w:rsid w:val="004C0A0B"/>
    <w:rsid w:val="004C182B"/>
    <w:rsid w:val="004D0BE9"/>
    <w:rsid w:val="004D628A"/>
    <w:rsid w:val="004D631C"/>
    <w:rsid w:val="00501144"/>
    <w:rsid w:val="005044F5"/>
    <w:rsid w:val="00516691"/>
    <w:rsid w:val="005277B5"/>
    <w:rsid w:val="00530E5A"/>
    <w:rsid w:val="00532B0C"/>
    <w:rsid w:val="005332C2"/>
    <w:rsid w:val="00534C17"/>
    <w:rsid w:val="00547C8A"/>
    <w:rsid w:val="00554481"/>
    <w:rsid w:val="00556F00"/>
    <w:rsid w:val="00557D64"/>
    <w:rsid w:val="005610F1"/>
    <w:rsid w:val="005612C6"/>
    <w:rsid w:val="00567CC6"/>
    <w:rsid w:val="00567FEB"/>
    <w:rsid w:val="0058106D"/>
    <w:rsid w:val="00582ADE"/>
    <w:rsid w:val="00582E83"/>
    <w:rsid w:val="005A21C2"/>
    <w:rsid w:val="005A4383"/>
    <w:rsid w:val="005B35E5"/>
    <w:rsid w:val="005B4828"/>
    <w:rsid w:val="005C10C8"/>
    <w:rsid w:val="005C535C"/>
    <w:rsid w:val="005C62EC"/>
    <w:rsid w:val="005C6BD3"/>
    <w:rsid w:val="005D12B7"/>
    <w:rsid w:val="005E4F1D"/>
    <w:rsid w:val="005F48BC"/>
    <w:rsid w:val="005F53F6"/>
    <w:rsid w:val="00602BDE"/>
    <w:rsid w:val="00622236"/>
    <w:rsid w:val="00630DB0"/>
    <w:rsid w:val="00633D56"/>
    <w:rsid w:val="00640F3E"/>
    <w:rsid w:val="006438EC"/>
    <w:rsid w:val="006509B3"/>
    <w:rsid w:val="00651D8C"/>
    <w:rsid w:val="0065363B"/>
    <w:rsid w:val="0065463F"/>
    <w:rsid w:val="0065686F"/>
    <w:rsid w:val="00657E34"/>
    <w:rsid w:val="006613F4"/>
    <w:rsid w:val="00675632"/>
    <w:rsid w:val="00680868"/>
    <w:rsid w:val="00681681"/>
    <w:rsid w:val="00686DFE"/>
    <w:rsid w:val="00691A4F"/>
    <w:rsid w:val="006A66D5"/>
    <w:rsid w:val="006B26CD"/>
    <w:rsid w:val="006B485F"/>
    <w:rsid w:val="006C3FCE"/>
    <w:rsid w:val="006C5DBA"/>
    <w:rsid w:val="006D2ABB"/>
    <w:rsid w:val="006E2186"/>
    <w:rsid w:val="006E6D0F"/>
    <w:rsid w:val="006F122D"/>
    <w:rsid w:val="006F23D3"/>
    <w:rsid w:val="006F34B1"/>
    <w:rsid w:val="0070004D"/>
    <w:rsid w:val="00706B4A"/>
    <w:rsid w:val="007116A1"/>
    <w:rsid w:val="007120A3"/>
    <w:rsid w:val="00714430"/>
    <w:rsid w:val="00717702"/>
    <w:rsid w:val="00731108"/>
    <w:rsid w:val="0073774B"/>
    <w:rsid w:val="00742570"/>
    <w:rsid w:val="00744153"/>
    <w:rsid w:val="00745415"/>
    <w:rsid w:val="0075258D"/>
    <w:rsid w:val="007611A6"/>
    <w:rsid w:val="00772034"/>
    <w:rsid w:val="00775D61"/>
    <w:rsid w:val="00777AE2"/>
    <w:rsid w:val="0079598D"/>
    <w:rsid w:val="007A541A"/>
    <w:rsid w:val="007B00FD"/>
    <w:rsid w:val="007B23EB"/>
    <w:rsid w:val="007B5821"/>
    <w:rsid w:val="007C2700"/>
    <w:rsid w:val="007D438D"/>
    <w:rsid w:val="007D66B4"/>
    <w:rsid w:val="007D66F6"/>
    <w:rsid w:val="007E15DB"/>
    <w:rsid w:val="007E18F5"/>
    <w:rsid w:val="007E7502"/>
    <w:rsid w:val="007E7E45"/>
    <w:rsid w:val="007F0D16"/>
    <w:rsid w:val="007F6F98"/>
    <w:rsid w:val="00810284"/>
    <w:rsid w:val="00810CD1"/>
    <w:rsid w:val="008121E6"/>
    <w:rsid w:val="008127F0"/>
    <w:rsid w:val="00821248"/>
    <w:rsid w:val="00823A6A"/>
    <w:rsid w:val="00835445"/>
    <w:rsid w:val="00853D9B"/>
    <w:rsid w:val="00854EAA"/>
    <w:rsid w:val="00857408"/>
    <w:rsid w:val="00862A7E"/>
    <w:rsid w:val="00865E44"/>
    <w:rsid w:val="0086798D"/>
    <w:rsid w:val="00875518"/>
    <w:rsid w:val="00877A92"/>
    <w:rsid w:val="0089248E"/>
    <w:rsid w:val="008972BF"/>
    <w:rsid w:val="008A4B6A"/>
    <w:rsid w:val="008A6B3D"/>
    <w:rsid w:val="008D2E5E"/>
    <w:rsid w:val="008D3C23"/>
    <w:rsid w:val="008E32F9"/>
    <w:rsid w:val="008E3523"/>
    <w:rsid w:val="008F177D"/>
    <w:rsid w:val="008F400C"/>
    <w:rsid w:val="00903F21"/>
    <w:rsid w:val="00904622"/>
    <w:rsid w:val="00907BA5"/>
    <w:rsid w:val="00913985"/>
    <w:rsid w:val="00947C0C"/>
    <w:rsid w:val="009575BE"/>
    <w:rsid w:val="009624B5"/>
    <w:rsid w:val="00966020"/>
    <w:rsid w:val="0097419D"/>
    <w:rsid w:val="00986435"/>
    <w:rsid w:val="00986F13"/>
    <w:rsid w:val="00990ACB"/>
    <w:rsid w:val="00995B98"/>
    <w:rsid w:val="0099621D"/>
    <w:rsid w:val="009A0528"/>
    <w:rsid w:val="009A1BAF"/>
    <w:rsid w:val="009B3685"/>
    <w:rsid w:val="009B45EB"/>
    <w:rsid w:val="009C2DF4"/>
    <w:rsid w:val="009C3FA3"/>
    <w:rsid w:val="009C59F7"/>
    <w:rsid w:val="009C5BA8"/>
    <w:rsid w:val="009C74A3"/>
    <w:rsid w:val="009C7986"/>
    <w:rsid w:val="009D7D62"/>
    <w:rsid w:val="009E4CAC"/>
    <w:rsid w:val="009F1EF9"/>
    <w:rsid w:val="009F5408"/>
    <w:rsid w:val="00A02B3A"/>
    <w:rsid w:val="00A03D3C"/>
    <w:rsid w:val="00A10A16"/>
    <w:rsid w:val="00A152FB"/>
    <w:rsid w:val="00A301F6"/>
    <w:rsid w:val="00A33532"/>
    <w:rsid w:val="00A47C8B"/>
    <w:rsid w:val="00A50E77"/>
    <w:rsid w:val="00A511CE"/>
    <w:rsid w:val="00A518ED"/>
    <w:rsid w:val="00A5227C"/>
    <w:rsid w:val="00A526DA"/>
    <w:rsid w:val="00A63A06"/>
    <w:rsid w:val="00A70B9E"/>
    <w:rsid w:val="00A734E5"/>
    <w:rsid w:val="00A747DA"/>
    <w:rsid w:val="00A96AE8"/>
    <w:rsid w:val="00AA250E"/>
    <w:rsid w:val="00AA434A"/>
    <w:rsid w:val="00AB0227"/>
    <w:rsid w:val="00AC1109"/>
    <w:rsid w:val="00AC6383"/>
    <w:rsid w:val="00AD2C3E"/>
    <w:rsid w:val="00AD3456"/>
    <w:rsid w:val="00AD4EAF"/>
    <w:rsid w:val="00AD6474"/>
    <w:rsid w:val="00AD6A18"/>
    <w:rsid w:val="00AE130F"/>
    <w:rsid w:val="00AE348B"/>
    <w:rsid w:val="00AE4370"/>
    <w:rsid w:val="00B01053"/>
    <w:rsid w:val="00B10734"/>
    <w:rsid w:val="00B17D53"/>
    <w:rsid w:val="00B2524F"/>
    <w:rsid w:val="00B25538"/>
    <w:rsid w:val="00B257A0"/>
    <w:rsid w:val="00B266C7"/>
    <w:rsid w:val="00B31EF6"/>
    <w:rsid w:val="00B33B86"/>
    <w:rsid w:val="00B37B39"/>
    <w:rsid w:val="00B43BAC"/>
    <w:rsid w:val="00B45CA7"/>
    <w:rsid w:val="00B53101"/>
    <w:rsid w:val="00B54825"/>
    <w:rsid w:val="00B7339F"/>
    <w:rsid w:val="00B75AFE"/>
    <w:rsid w:val="00B75FE8"/>
    <w:rsid w:val="00B8460F"/>
    <w:rsid w:val="00B84CE5"/>
    <w:rsid w:val="00B859F7"/>
    <w:rsid w:val="00B924A2"/>
    <w:rsid w:val="00BA0DE8"/>
    <w:rsid w:val="00BC2FD1"/>
    <w:rsid w:val="00BD023E"/>
    <w:rsid w:val="00BD13D6"/>
    <w:rsid w:val="00BE2CAD"/>
    <w:rsid w:val="00BE31E5"/>
    <w:rsid w:val="00BE579D"/>
    <w:rsid w:val="00C05138"/>
    <w:rsid w:val="00C06CB8"/>
    <w:rsid w:val="00C1002E"/>
    <w:rsid w:val="00C11BB8"/>
    <w:rsid w:val="00C16BC5"/>
    <w:rsid w:val="00C17A14"/>
    <w:rsid w:val="00C32492"/>
    <w:rsid w:val="00C342A6"/>
    <w:rsid w:val="00C4433E"/>
    <w:rsid w:val="00C44FBB"/>
    <w:rsid w:val="00C5214B"/>
    <w:rsid w:val="00C54841"/>
    <w:rsid w:val="00C555A8"/>
    <w:rsid w:val="00C5593C"/>
    <w:rsid w:val="00C56150"/>
    <w:rsid w:val="00C5727D"/>
    <w:rsid w:val="00C65AD5"/>
    <w:rsid w:val="00C77CDA"/>
    <w:rsid w:val="00C96282"/>
    <w:rsid w:val="00C96CF2"/>
    <w:rsid w:val="00CC2B12"/>
    <w:rsid w:val="00CC3FFB"/>
    <w:rsid w:val="00CD3A4B"/>
    <w:rsid w:val="00CD6461"/>
    <w:rsid w:val="00CE1BA2"/>
    <w:rsid w:val="00CE6F78"/>
    <w:rsid w:val="00CF2B6A"/>
    <w:rsid w:val="00CF40E1"/>
    <w:rsid w:val="00CF5464"/>
    <w:rsid w:val="00CF7CDF"/>
    <w:rsid w:val="00D06BAC"/>
    <w:rsid w:val="00D14CE5"/>
    <w:rsid w:val="00D165CA"/>
    <w:rsid w:val="00D212A3"/>
    <w:rsid w:val="00D40BE3"/>
    <w:rsid w:val="00D44B2C"/>
    <w:rsid w:val="00D4732E"/>
    <w:rsid w:val="00D474A1"/>
    <w:rsid w:val="00D65B33"/>
    <w:rsid w:val="00D842C7"/>
    <w:rsid w:val="00D868AA"/>
    <w:rsid w:val="00DA1018"/>
    <w:rsid w:val="00DA257C"/>
    <w:rsid w:val="00DA601C"/>
    <w:rsid w:val="00DB4EBF"/>
    <w:rsid w:val="00DC26BE"/>
    <w:rsid w:val="00DD30C4"/>
    <w:rsid w:val="00DD370D"/>
    <w:rsid w:val="00DD65B1"/>
    <w:rsid w:val="00DE6D7A"/>
    <w:rsid w:val="00DF319D"/>
    <w:rsid w:val="00DF44EA"/>
    <w:rsid w:val="00DF790A"/>
    <w:rsid w:val="00E01208"/>
    <w:rsid w:val="00E12D54"/>
    <w:rsid w:val="00E17E33"/>
    <w:rsid w:val="00E20742"/>
    <w:rsid w:val="00E27C62"/>
    <w:rsid w:val="00E355CC"/>
    <w:rsid w:val="00E36437"/>
    <w:rsid w:val="00E44FB1"/>
    <w:rsid w:val="00E4518E"/>
    <w:rsid w:val="00E54395"/>
    <w:rsid w:val="00E56153"/>
    <w:rsid w:val="00E608B4"/>
    <w:rsid w:val="00E61790"/>
    <w:rsid w:val="00E62798"/>
    <w:rsid w:val="00E7162F"/>
    <w:rsid w:val="00E7194C"/>
    <w:rsid w:val="00E822DE"/>
    <w:rsid w:val="00E848B4"/>
    <w:rsid w:val="00E86EDB"/>
    <w:rsid w:val="00E92FDC"/>
    <w:rsid w:val="00E93F0B"/>
    <w:rsid w:val="00E954AC"/>
    <w:rsid w:val="00EA4488"/>
    <w:rsid w:val="00EA4831"/>
    <w:rsid w:val="00EB014D"/>
    <w:rsid w:val="00EB1818"/>
    <w:rsid w:val="00EB5C48"/>
    <w:rsid w:val="00EB6CBB"/>
    <w:rsid w:val="00EC0862"/>
    <w:rsid w:val="00EC1A60"/>
    <w:rsid w:val="00EC247D"/>
    <w:rsid w:val="00ED59A3"/>
    <w:rsid w:val="00F01645"/>
    <w:rsid w:val="00F036B9"/>
    <w:rsid w:val="00F0560F"/>
    <w:rsid w:val="00F127B2"/>
    <w:rsid w:val="00F264CD"/>
    <w:rsid w:val="00F26AE2"/>
    <w:rsid w:val="00F337AC"/>
    <w:rsid w:val="00F33A1C"/>
    <w:rsid w:val="00F377DD"/>
    <w:rsid w:val="00F40F6D"/>
    <w:rsid w:val="00F4495A"/>
    <w:rsid w:val="00F62221"/>
    <w:rsid w:val="00F67163"/>
    <w:rsid w:val="00F67C1E"/>
    <w:rsid w:val="00F750CC"/>
    <w:rsid w:val="00F804D3"/>
    <w:rsid w:val="00F82063"/>
    <w:rsid w:val="00F9021D"/>
    <w:rsid w:val="00F93C60"/>
    <w:rsid w:val="00F979E6"/>
    <w:rsid w:val="00FA2F82"/>
    <w:rsid w:val="00FB3E21"/>
    <w:rsid w:val="00FC03EC"/>
    <w:rsid w:val="00FC2DC4"/>
    <w:rsid w:val="00FC72CA"/>
    <w:rsid w:val="00FD2350"/>
    <w:rsid w:val="00FE2A63"/>
    <w:rsid w:val="00FE42CA"/>
    <w:rsid w:val="00FF46FD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D32A4"/>
  <w15:chartTrackingRefBased/>
  <w15:docId w15:val="{91FA12F0-967A-4E56-B7ED-1C8EF91D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70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4825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semiHidden/>
    <w:unhideWhenUsed/>
    <w:rsid w:val="000A29DC"/>
    <w:pPr>
      <w:widowControl/>
    </w:pPr>
    <w:rPr>
      <w:rFonts w:ascii="Courier New" w:hAnsi="Courier New"/>
      <w:color w:val="auto"/>
      <w:sz w:val="20"/>
      <w:szCs w:val="24"/>
    </w:rPr>
  </w:style>
  <w:style w:type="character" w:customStyle="1" w:styleId="a4">
    <w:name w:val="Текст Знак"/>
    <w:basedOn w:val="a0"/>
    <w:link w:val="a3"/>
    <w:semiHidden/>
    <w:rsid w:val="000A29DC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5">
    <w:name w:val="Абзац списка Знак"/>
    <w:basedOn w:val="a0"/>
    <w:link w:val="a6"/>
    <w:uiPriority w:val="34"/>
    <w:locked/>
    <w:rsid w:val="000A29DC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6">
    <w:name w:val="List Paragraph"/>
    <w:basedOn w:val="a"/>
    <w:link w:val="a5"/>
    <w:uiPriority w:val="34"/>
    <w:qFormat/>
    <w:rsid w:val="000A29DC"/>
    <w:pPr>
      <w:ind w:left="720"/>
      <w:contextualSpacing/>
    </w:pPr>
  </w:style>
  <w:style w:type="character" w:customStyle="1" w:styleId="a7">
    <w:name w:val="Код Знак"/>
    <w:basedOn w:val="a5"/>
    <w:link w:val="a8"/>
    <w:locked/>
    <w:rsid w:val="000A29DC"/>
    <w:rPr>
      <w:rFonts w:ascii="Courier New" w:eastAsia="Times New Roman" w:hAnsi="Courier New" w:cs="Courier New"/>
      <w:noProof/>
      <w:color w:val="000000" w:themeColor="text1"/>
      <w:sz w:val="20"/>
      <w:szCs w:val="20"/>
      <w:lang w:val="en-US" w:eastAsia="ru-RU"/>
    </w:rPr>
  </w:style>
  <w:style w:type="paragraph" w:customStyle="1" w:styleId="a8">
    <w:name w:val="Код"/>
    <w:basedOn w:val="a6"/>
    <w:link w:val="a7"/>
    <w:qFormat/>
    <w:rsid w:val="000A29DC"/>
    <w:pPr>
      <w:spacing w:line="276" w:lineRule="auto"/>
      <w:ind w:left="0"/>
    </w:pPr>
    <w:rPr>
      <w:rFonts w:ascii="Courier New" w:hAnsi="Courier New" w:cs="Courier New"/>
      <w:noProof/>
      <w:color w:val="000000" w:themeColor="text1"/>
      <w:sz w:val="20"/>
      <w:lang w:val="en-US"/>
    </w:rPr>
  </w:style>
  <w:style w:type="character" w:customStyle="1" w:styleId="a9">
    <w:name w:val="База Знак"/>
    <w:basedOn w:val="a0"/>
    <w:link w:val="aa"/>
    <w:locked/>
    <w:rsid w:val="000A29D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a">
    <w:name w:val="База"/>
    <w:basedOn w:val="a"/>
    <w:link w:val="a9"/>
    <w:qFormat/>
    <w:rsid w:val="000A29DC"/>
    <w:pPr>
      <w:spacing w:line="360" w:lineRule="auto"/>
      <w:ind w:firstLine="709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36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954AC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30BE-486D-4E00-995B-3648B3C7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8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fourm True</dc:creator>
  <cp:keywords/>
  <dc:description/>
  <cp:lastModifiedBy>Arnfourm True</cp:lastModifiedBy>
  <cp:revision>425</cp:revision>
  <dcterms:created xsi:type="dcterms:W3CDTF">2024-09-06T07:47:00Z</dcterms:created>
  <dcterms:modified xsi:type="dcterms:W3CDTF">2025-05-07T22:05:00Z</dcterms:modified>
</cp:coreProperties>
</file>